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046D76BE" w14:textId="77777777" w:rsidTr="002C341E">
        <w:tc>
          <w:tcPr>
            <w:tcW w:w="5848" w:type="dxa"/>
            <w:vMerge w:val="restart"/>
          </w:tcPr>
          <w:p w14:paraId="657AA968" w14:textId="77777777" w:rsidR="00A7420A" w:rsidRPr="00131F6F" w:rsidRDefault="00A7420A" w:rsidP="002C341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C1F1FE" w14:textId="77777777" w:rsidR="00A7420A" w:rsidRPr="00131F6F" w:rsidRDefault="00A7420A" w:rsidP="002C341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9C8A627" w14:textId="77777777" w:rsidTr="002C341E">
        <w:tc>
          <w:tcPr>
            <w:tcW w:w="5848" w:type="dxa"/>
            <w:vMerge/>
          </w:tcPr>
          <w:p w14:paraId="767105DA" w14:textId="77777777" w:rsidR="00A7420A" w:rsidRPr="00131F6F" w:rsidRDefault="00A7420A" w:rsidP="002C341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FA6A30" w14:textId="77777777" w:rsidR="00A7420A" w:rsidRPr="00131F6F" w:rsidRDefault="00A7420A" w:rsidP="002C341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1F4794F" w14:textId="77777777" w:rsidTr="002C341E">
        <w:tc>
          <w:tcPr>
            <w:tcW w:w="5848" w:type="dxa"/>
            <w:vMerge/>
          </w:tcPr>
          <w:p w14:paraId="519B0387" w14:textId="77777777" w:rsidR="00A7420A" w:rsidRPr="00131F6F" w:rsidRDefault="00A7420A" w:rsidP="002C341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E33852" w14:textId="77777777" w:rsidR="00A7420A" w:rsidRPr="00131F6F" w:rsidRDefault="00A7420A" w:rsidP="002C341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05</w:t>
            </w:r>
          </w:p>
        </w:tc>
      </w:tr>
      <w:tr w:rsidR="00A7420A" w:rsidRPr="003D62BE" w14:paraId="0BFEB776" w14:textId="77777777" w:rsidTr="002C341E">
        <w:tc>
          <w:tcPr>
            <w:tcW w:w="5848" w:type="dxa"/>
            <w:vMerge/>
          </w:tcPr>
          <w:p w14:paraId="3ADE852B" w14:textId="77777777" w:rsidR="00A7420A" w:rsidRPr="00131F6F" w:rsidRDefault="00A7420A" w:rsidP="002C341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A7A8AD" w14:textId="77777777" w:rsidR="00A7420A" w:rsidRPr="00131F6F" w:rsidRDefault="00A7420A" w:rsidP="002C341E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4.2020 </w:t>
            </w:r>
          </w:p>
        </w:tc>
      </w:tr>
      <w:tr w:rsidR="00A7420A" w:rsidRPr="00131F6F" w14:paraId="17BF1026" w14:textId="77777777" w:rsidTr="002C341E">
        <w:tc>
          <w:tcPr>
            <w:tcW w:w="5848" w:type="dxa"/>
            <w:vMerge/>
          </w:tcPr>
          <w:p w14:paraId="45D0EFB3" w14:textId="77777777" w:rsidR="00A7420A" w:rsidRPr="00131F6F" w:rsidRDefault="00A7420A" w:rsidP="002C341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888AF4" w14:textId="77777777" w:rsidR="00A7420A" w:rsidRPr="00131F6F" w:rsidRDefault="00A7420A" w:rsidP="002C341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047A62E" w14:textId="77777777" w:rsidR="00A7420A" w:rsidRPr="00131F6F" w:rsidRDefault="00A7420A" w:rsidP="00C847E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C847E0">
                  <w:rPr>
                    <w:bCs/>
                    <w:sz w:val="28"/>
                    <w:szCs w:val="28"/>
                  </w:rPr>
                  <w:t xml:space="preserve">4 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13CAC17" w14:textId="77777777" w:rsidTr="002C341E">
        <w:tc>
          <w:tcPr>
            <w:tcW w:w="5848" w:type="dxa"/>
            <w:vMerge/>
          </w:tcPr>
          <w:p w14:paraId="17DB48B1" w14:textId="77777777" w:rsidR="00A7420A" w:rsidRPr="00131F6F" w:rsidRDefault="00A7420A" w:rsidP="002C341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805B55" w14:textId="77777777" w:rsidR="00A7420A" w:rsidRPr="00131F6F" w:rsidRDefault="00A7420A" w:rsidP="00762B3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2C341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62B3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FA2AA86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2CD2D96E" w14:textId="77777777" w:rsidTr="002C341E">
        <w:tc>
          <w:tcPr>
            <w:tcW w:w="9751" w:type="dxa"/>
          </w:tcPr>
          <w:p w14:paraId="6839178E" w14:textId="73EB0028" w:rsidR="002D1C8D" w:rsidRPr="00DE6239" w:rsidRDefault="002D1C8D" w:rsidP="002D1C8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DE6239">
              <w:rPr>
                <w:b/>
                <w:sz w:val="28"/>
                <w:szCs w:val="28"/>
              </w:rPr>
              <w:t>ОБЛАСТ</w:t>
            </w:r>
            <w:r>
              <w:rPr>
                <w:b/>
                <w:sz w:val="28"/>
                <w:szCs w:val="28"/>
              </w:rPr>
              <w:t>Ь</w:t>
            </w:r>
            <w:r w:rsidRPr="00DE6239">
              <w:rPr>
                <w:b/>
                <w:sz w:val="28"/>
                <w:szCs w:val="28"/>
              </w:rPr>
              <w:t xml:space="preserve"> АККРЕДИТАЦИИ </w:t>
            </w:r>
            <w:r w:rsidRPr="00DE6239">
              <w:rPr>
                <w:sz w:val="28"/>
                <w:szCs w:val="28"/>
              </w:rPr>
              <w:t>от «</w:t>
            </w:r>
            <w:r w:rsidR="007C35CD">
              <w:rPr>
                <w:sz w:val="28"/>
                <w:szCs w:val="28"/>
              </w:rPr>
              <w:t>10</w:t>
            </w:r>
            <w:r w:rsidRPr="00DE6239">
              <w:rPr>
                <w:sz w:val="28"/>
                <w:szCs w:val="28"/>
              </w:rPr>
              <w:t xml:space="preserve">» </w:t>
            </w:r>
            <w:r w:rsidR="00C07997">
              <w:rPr>
                <w:sz w:val="28"/>
                <w:szCs w:val="28"/>
              </w:rPr>
              <w:t xml:space="preserve">апреля </w:t>
            </w:r>
            <w:r w:rsidRPr="00DE62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DE6239">
              <w:rPr>
                <w:sz w:val="28"/>
                <w:szCs w:val="28"/>
              </w:rPr>
              <w:t xml:space="preserve"> года</w:t>
            </w:r>
          </w:p>
          <w:p w14:paraId="714997B2" w14:textId="77777777" w:rsidR="002D1C8D" w:rsidRPr="00DE6239" w:rsidRDefault="002D1C8D" w:rsidP="002D1C8D">
            <w:pPr>
              <w:jc w:val="center"/>
              <w:rPr>
                <w:sz w:val="28"/>
                <w:szCs w:val="28"/>
              </w:rPr>
            </w:pPr>
          </w:p>
          <w:p w14:paraId="2F4D8432" w14:textId="4646A6E1" w:rsidR="002D1C8D" w:rsidRDefault="002D1C8D" w:rsidP="002D1C8D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Pr="00DE6239">
              <w:rPr>
                <w:bCs/>
                <w:sz w:val="28"/>
                <w:szCs w:val="28"/>
                <w:lang w:val="ru-RU"/>
              </w:rPr>
              <w:t>роизводственн</w:t>
            </w:r>
            <w:r w:rsidR="00D10AF5">
              <w:rPr>
                <w:bCs/>
                <w:sz w:val="28"/>
                <w:szCs w:val="28"/>
                <w:lang w:val="ru-RU"/>
              </w:rPr>
              <w:t>ая</w:t>
            </w:r>
            <w:r w:rsidRPr="00DE623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D10AF5">
              <w:rPr>
                <w:bCs/>
                <w:sz w:val="28"/>
                <w:szCs w:val="28"/>
                <w:lang w:val="ru-RU"/>
              </w:rPr>
              <w:t>я</w:t>
            </w:r>
            <w:r w:rsidRPr="00DE6239">
              <w:rPr>
                <w:bCs/>
                <w:sz w:val="28"/>
                <w:szCs w:val="28"/>
                <w:lang w:val="ru-RU"/>
              </w:rPr>
              <w:t xml:space="preserve"> производственного филиала </w:t>
            </w:r>
          </w:p>
          <w:p w14:paraId="4BD547CF" w14:textId="77777777" w:rsidR="002D1C8D" w:rsidRPr="00DE6239" w:rsidRDefault="002D1C8D" w:rsidP="002D1C8D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E6239">
              <w:rPr>
                <w:bCs/>
                <w:sz w:val="28"/>
                <w:szCs w:val="28"/>
                <w:lang w:val="ru-RU"/>
              </w:rPr>
              <w:t xml:space="preserve">ОАО "Савушкин продукт" в г. Береза </w:t>
            </w:r>
          </w:p>
          <w:p w14:paraId="50309B47" w14:textId="1F7CEB0B" w:rsidR="002D1C8D" w:rsidRPr="00DE6239" w:rsidRDefault="002D1C8D" w:rsidP="002D1C8D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E6239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D10AF5">
              <w:rPr>
                <w:bCs/>
                <w:sz w:val="28"/>
                <w:szCs w:val="28"/>
                <w:lang w:val="ru-RU"/>
              </w:rPr>
              <w:t>го</w:t>
            </w:r>
            <w:r w:rsidRPr="00DE6239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D10AF5">
              <w:rPr>
                <w:bCs/>
                <w:sz w:val="28"/>
                <w:szCs w:val="28"/>
                <w:lang w:val="ru-RU"/>
              </w:rPr>
              <w:t>го</w:t>
            </w:r>
            <w:r w:rsidRPr="00DE623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D10AF5">
              <w:rPr>
                <w:bCs/>
                <w:sz w:val="28"/>
                <w:szCs w:val="28"/>
                <w:lang w:val="ru-RU"/>
              </w:rPr>
              <w:t>а</w:t>
            </w:r>
            <w:r w:rsidRPr="00DE6239">
              <w:rPr>
                <w:bCs/>
                <w:sz w:val="28"/>
                <w:szCs w:val="28"/>
                <w:lang w:val="ru-RU"/>
              </w:rPr>
              <w:t xml:space="preserve"> "Савушкин продукт"</w:t>
            </w:r>
          </w:p>
          <w:p w14:paraId="0E74AB0D" w14:textId="5E36BCD5" w:rsidR="00A7420A" w:rsidRDefault="00A7420A" w:rsidP="0007270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711"/>
        <w:gridCol w:w="1418"/>
        <w:gridCol w:w="1875"/>
        <w:gridCol w:w="1876"/>
        <w:gridCol w:w="2141"/>
      </w:tblGrid>
      <w:tr w:rsidR="00A7420A" w:rsidRPr="007A4175" w14:paraId="5BB2566A" w14:textId="77777777" w:rsidTr="00D94D6C"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bookmarkEnd w:id="0"/>
          <w:p w14:paraId="340363EE" w14:textId="77777777" w:rsidR="00A7420A" w:rsidRPr="007A4175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11D78E8" w14:textId="77777777" w:rsidR="00A7420A" w:rsidRPr="007A4175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B40EC8" w14:textId="77777777" w:rsidR="00A7420A" w:rsidRPr="007A4175" w:rsidRDefault="00A7420A" w:rsidP="002C341E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0A7F8D5" w14:textId="77777777" w:rsidR="00A7420A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701D115" w14:textId="77777777" w:rsidR="00A7420A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BBED3F7" w14:textId="77777777" w:rsidR="00A7420A" w:rsidRPr="007A4175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2D6938E" w14:textId="77777777" w:rsidR="00A7420A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E78CD9" w14:textId="77777777" w:rsidR="00A7420A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1327A4" w14:textId="77777777" w:rsidR="00A7420A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BE48B01" w14:textId="77777777" w:rsidR="00A7420A" w:rsidRPr="007A4175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9B589B1" w14:textId="77777777" w:rsidR="00A7420A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702D89" w14:textId="77777777" w:rsidR="00A7420A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E8F9944" w14:textId="77777777" w:rsidR="00A7420A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5F79DE5" w14:textId="77777777" w:rsidR="00A7420A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7712C03" w14:textId="77777777" w:rsidR="00A7420A" w:rsidRPr="007A4175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3AA0CD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650"/>
        <w:gridCol w:w="1454"/>
        <w:gridCol w:w="1900"/>
        <w:gridCol w:w="1900"/>
        <w:gridCol w:w="2132"/>
      </w:tblGrid>
      <w:tr w:rsidR="00620F13" w14:paraId="580F55EA" w14:textId="77777777" w:rsidTr="00D94D6C">
        <w:trPr>
          <w:trHeight w:val="276"/>
          <w:tblHeader/>
        </w:trPr>
        <w:tc>
          <w:tcPr>
            <w:tcW w:w="415" w:type="pct"/>
            <w:vAlign w:val="center"/>
          </w:tcPr>
          <w:p w14:paraId="0DBBFA10" w14:textId="77777777" w:rsidR="00A7420A" w:rsidRPr="00582A8F" w:rsidRDefault="00CE292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37" w:type="pct"/>
            <w:vAlign w:val="center"/>
          </w:tcPr>
          <w:p w14:paraId="7F74FCBE" w14:textId="77777777" w:rsidR="00620F13" w:rsidRDefault="00CE292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8" w:type="pct"/>
            <w:vAlign w:val="center"/>
          </w:tcPr>
          <w:p w14:paraId="4611096C" w14:textId="77777777" w:rsidR="00620F13" w:rsidRDefault="00CE292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4" w:type="pct"/>
            <w:vAlign w:val="center"/>
          </w:tcPr>
          <w:p w14:paraId="16A34C94" w14:textId="77777777" w:rsidR="00620F13" w:rsidRDefault="00CE292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4" w:type="pct"/>
            <w:vAlign w:val="center"/>
          </w:tcPr>
          <w:p w14:paraId="11BD832A" w14:textId="77777777" w:rsidR="00620F13" w:rsidRDefault="00CE292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2" w:type="pct"/>
            <w:vAlign w:val="center"/>
          </w:tcPr>
          <w:p w14:paraId="2E5D9AFB" w14:textId="77777777" w:rsidR="00620F13" w:rsidRDefault="00CE292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20F13" w:rsidRPr="00C07997" w14:paraId="7BCDF676" w14:textId="77777777" w:rsidTr="00D94D6C">
        <w:tc>
          <w:tcPr>
            <w:tcW w:w="5000" w:type="pct"/>
            <w:gridSpan w:val="6"/>
          </w:tcPr>
          <w:p w14:paraId="5F5FDDD4" w14:textId="77777777" w:rsidR="00620F13" w:rsidRPr="00C07997" w:rsidRDefault="00D1407D" w:rsidP="00D1407D">
            <w:pPr>
              <w:ind w:left="-84" w:right="-84"/>
              <w:jc w:val="center"/>
              <w:rPr>
                <w:bCs/>
              </w:rPr>
            </w:pPr>
            <w:r w:rsidRPr="00C07997">
              <w:rPr>
                <w:bCs/>
                <w:sz w:val="22"/>
              </w:rPr>
              <w:t>ул. Я. Свердлова, 28, 225209, г. Береза, Березовский район, Брестская область</w:t>
            </w:r>
          </w:p>
        </w:tc>
      </w:tr>
      <w:tr w:rsidR="002C341E" w14:paraId="7EFAD249" w14:textId="77777777" w:rsidTr="00D94D6C">
        <w:tc>
          <w:tcPr>
            <w:tcW w:w="5000" w:type="pct"/>
            <w:gridSpan w:val="6"/>
          </w:tcPr>
          <w:p w14:paraId="27751504" w14:textId="77777777" w:rsidR="002C341E" w:rsidRDefault="002C341E" w:rsidP="002C341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ТР ТС 033/2013 «О безопасности молока и молочной продукции»</w:t>
            </w:r>
          </w:p>
          <w:p w14:paraId="51B3EF94" w14:textId="77777777" w:rsidR="002C341E" w:rsidRPr="002C341E" w:rsidRDefault="002C341E" w:rsidP="002C341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ТР ТС 021/2011 «О безопасности пищевой продукции»</w:t>
            </w:r>
          </w:p>
        </w:tc>
      </w:tr>
      <w:tr w:rsidR="0007270D" w14:paraId="11B7F0CE" w14:textId="77777777" w:rsidTr="00D94D6C">
        <w:tc>
          <w:tcPr>
            <w:tcW w:w="415" w:type="pct"/>
          </w:tcPr>
          <w:p w14:paraId="77622C55" w14:textId="77777777" w:rsidR="0007270D" w:rsidRDefault="0007270D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37" w:type="pct"/>
            <w:vMerge w:val="restart"/>
          </w:tcPr>
          <w:p w14:paraId="0C4BB5CA" w14:textId="77777777" w:rsidR="0007270D" w:rsidRDefault="0007270D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738" w:type="pct"/>
          </w:tcPr>
          <w:p w14:paraId="4F89B211" w14:textId="77777777" w:rsidR="0007270D" w:rsidRDefault="0007270D" w:rsidP="00D94D6C">
            <w:pPr>
              <w:ind w:left="-84" w:right="-84"/>
            </w:pPr>
            <w:r>
              <w:rPr>
                <w:sz w:val="22"/>
              </w:rPr>
              <w:t>01.41/42.000 10.51/42.000</w:t>
            </w:r>
          </w:p>
        </w:tc>
        <w:tc>
          <w:tcPr>
            <w:tcW w:w="964" w:type="pct"/>
          </w:tcPr>
          <w:p w14:paraId="70810C0A" w14:textId="77777777" w:rsidR="0007270D" w:rsidRDefault="0007270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4" w:type="pct"/>
          </w:tcPr>
          <w:p w14:paraId="21B7E1FB" w14:textId="77777777" w:rsidR="0007270D" w:rsidRDefault="0007270D">
            <w:pPr>
              <w:ind w:left="-84" w:right="-84"/>
            </w:pPr>
            <w:r>
              <w:rPr>
                <w:sz w:val="22"/>
              </w:rPr>
              <w:t>ТР ТС 033/2013 Раздел III, п.6 Раздел V, VII Приложения 1,3,6</w:t>
            </w:r>
          </w:p>
        </w:tc>
        <w:tc>
          <w:tcPr>
            <w:tcW w:w="1082" w:type="pct"/>
          </w:tcPr>
          <w:p w14:paraId="266527E3" w14:textId="77777777" w:rsidR="0007270D" w:rsidRDefault="0007270D" w:rsidP="002C341E">
            <w:pPr>
              <w:ind w:left="-84" w:right="-84"/>
            </w:pPr>
            <w:r>
              <w:rPr>
                <w:sz w:val="22"/>
              </w:rPr>
              <w:t>ГОСТ 26809.1-2014</w:t>
            </w:r>
            <w:r>
              <w:rPr>
                <w:sz w:val="22"/>
              </w:rPr>
              <w:br/>
              <w:t>ГОСТ 26809.2-2014 ГОСТ ISO 707-2013</w:t>
            </w:r>
            <w:r>
              <w:rPr>
                <w:sz w:val="22"/>
              </w:rPr>
              <w:br/>
              <w:t>СТБ 1051-2012</w:t>
            </w:r>
            <w:r>
              <w:rPr>
                <w:sz w:val="22"/>
              </w:rPr>
              <w:br/>
              <w:t>СТБ 1053-2015</w:t>
            </w:r>
            <w:r>
              <w:rPr>
                <w:sz w:val="22"/>
              </w:rPr>
              <w:br/>
              <w:t>ГОСТ 32164-2013</w:t>
            </w:r>
            <w:r>
              <w:rPr>
                <w:sz w:val="22"/>
              </w:rPr>
              <w:br/>
              <w:t>ГОСТ 9225-84 п.1, 3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7270D" w14:paraId="5CE220F3" w14:textId="77777777" w:rsidTr="00D94D6C">
        <w:tc>
          <w:tcPr>
            <w:tcW w:w="415" w:type="pct"/>
          </w:tcPr>
          <w:p w14:paraId="589DD14C" w14:textId="77777777" w:rsidR="0007270D" w:rsidRDefault="0007270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37" w:type="pct"/>
            <w:vMerge/>
          </w:tcPr>
          <w:p w14:paraId="39732EDF" w14:textId="77777777" w:rsidR="0007270D" w:rsidRDefault="0007270D"/>
        </w:tc>
        <w:tc>
          <w:tcPr>
            <w:tcW w:w="738" w:type="pct"/>
          </w:tcPr>
          <w:p w14:paraId="12D9E7D2" w14:textId="77777777" w:rsidR="0007270D" w:rsidRDefault="0007270D" w:rsidP="00D94D6C">
            <w:pPr>
              <w:ind w:left="-84" w:right="-84"/>
            </w:pPr>
            <w:r>
              <w:rPr>
                <w:sz w:val="22"/>
              </w:rPr>
              <w:t>01.41/29.145 10.51/29.145</w:t>
            </w:r>
          </w:p>
        </w:tc>
        <w:tc>
          <w:tcPr>
            <w:tcW w:w="964" w:type="pct"/>
          </w:tcPr>
          <w:p w14:paraId="4C9F2FB7" w14:textId="77777777" w:rsidR="0007270D" w:rsidRDefault="0007270D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4" w:type="pct"/>
            <w:vMerge w:val="restart"/>
          </w:tcPr>
          <w:p w14:paraId="11F663D0" w14:textId="77777777" w:rsidR="0007270D" w:rsidRDefault="0007270D">
            <w:r>
              <w:rPr>
                <w:sz w:val="22"/>
              </w:rPr>
              <w:t>ТР ТС 033/2013 Раздел III, п.6 Раздел V, VII Приложения 1,3,6</w:t>
            </w:r>
          </w:p>
        </w:tc>
        <w:tc>
          <w:tcPr>
            <w:tcW w:w="1082" w:type="pct"/>
          </w:tcPr>
          <w:p w14:paraId="345FDE5B" w14:textId="77777777" w:rsidR="0007270D" w:rsidRDefault="0007270D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07270D" w14:paraId="6AAA7445" w14:textId="77777777" w:rsidTr="00D94D6C">
        <w:tc>
          <w:tcPr>
            <w:tcW w:w="415" w:type="pct"/>
          </w:tcPr>
          <w:p w14:paraId="6A16E696" w14:textId="77777777" w:rsidR="0007270D" w:rsidRDefault="0007270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37" w:type="pct"/>
            <w:vMerge/>
          </w:tcPr>
          <w:p w14:paraId="0B99004E" w14:textId="77777777" w:rsidR="0007270D" w:rsidRDefault="0007270D"/>
        </w:tc>
        <w:tc>
          <w:tcPr>
            <w:tcW w:w="738" w:type="pct"/>
          </w:tcPr>
          <w:p w14:paraId="07AD74D3" w14:textId="77777777" w:rsidR="0007270D" w:rsidRDefault="0007270D" w:rsidP="00D94D6C">
            <w:pPr>
              <w:ind w:left="-84" w:right="-84"/>
            </w:pPr>
            <w:r>
              <w:rPr>
                <w:sz w:val="22"/>
              </w:rPr>
              <w:t>01.41/08.031 10.51/08.031</w:t>
            </w:r>
          </w:p>
        </w:tc>
        <w:tc>
          <w:tcPr>
            <w:tcW w:w="964" w:type="pct"/>
          </w:tcPr>
          <w:p w14:paraId="246776E1" w14:textId="77777777" w:rsidR="0007270D" w:rsidRDefault="0007270D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4" w:type="pct"/>
            <w:vMerge/>
          </w:tcPr>
          <w:p w14:paraId="3048605E" w14:textId="77777777" w:rsidR="0007270D" w:rsidRDefault="0007270D"/>
        </w:tc>
        <w:tc>
          <w:tcPr>
            <w:tcW w:w="1082" w:type="pct"/>
          </w:tcPr>
          <w:p w14:paraId="63A5CCB0" w14:textId="77777777" w:rsidR="0007270D" w:rsidRDefault="0007270D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07270D" w14:paraId="42CD8B6F" w14:textId="77777777" w:rsidTr="00D94D6C">
        <w:tc>
          <w:tcPr>
            <w:tcW w:w="415" w:type="pct"/>
          </w:tcPr>
          <w:p w14:paraId="283B7055" w14:textId="77777777" w:rsidR="0007270D" w:rsidRDefault="0007270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37" w:type="pct"/>
            <w:vMerge/>
          </w:tcPr>
          <w:p w14:paraId="0B512AA0" w14:textId="77777777" w:rsidR="0007270D" w:rsidRDefault="0007270D"/>
        </w:tc>
        <w:tc>
          <w:tcPr>
            <w:tcW w:w="738" w:type="pct"/>
          </w:tcPr>
          <w:p w14:paraId="43DCE303" w14:textId="77777777" w:rsidR="0007270D" w:rsidRDefault="0007270D" w:rsidP="00D94D6C">
            <w:pPr>
              <w:ind w:left="-84" w:right="-84"/>
            </w:pPr>
            <w:r>
              <w:rPr>
                <w:sz w:val="22"/>
              </w:rPr>
              <w:t>01.41/08.085</w:t>
            </w:r>
          </w:p>
        </w:tc>
        <w:tc>
          <w:tcPr>
            <w:tcW w:w="964" w:type="pct"/>
          </w:tcPr>
          <w:p w14:paraId="0BFDCE59" w14:textId="77777777" w:rsidR="0007270D" w:rsidRDefault="0007270D" w:rsidP="002C341E">
            <w:pPr>
              <w:ind w:left="-84" w:right="-84"/>
            </w:pPr>
            <w:r>
              <w:rPr>
                <w:sz w:val="22"/>
              </w:rPr>
              <w:t>Точка замерзания</w:t>
            </w:r>
          </w:p>
        </w:tc>
        <w:tc>
          <w:tcPr>
            <w:tcW w:w="964" w:type="pct"/>
            <w:vMerge/>
          </w:tcPr>
          <w:p w14:paraId="22E1E129" w14:textId="77777777" w:rsidR="0007270D" w:rsidRDefault="0007270D"/>
        </w:tc>
        <w:tc>
          <w:tcPr>
            <w:tcW w:w="1082" w:type="pct"/>
          </w:tcPr>
          <w:p w14:paraId="4E87978B" w14:textId="77777777" w:rsidR="0007270D" w:rsidRDefault="0007270D">
            <w:pPr>
              <w:ind w:left="-84" w:right="-84"/>
            </w:pPr>
            <w:r>
              <w:rPr>
                <w:sz w:val="22"/>
              </w:rPr>
              <w:t>ГОСТ 25101-2015</w:t>
            </w:r>
          </w:p>
        </w:tc>
      </w:tr>
      <w:tr w:rsidR="0007270D" w14:paraId="0CCAA9A2" w14:textId="77777777" w:rsidTr="00071AA6">
        <w:tc>
          <w:tcPr>
            <w:tcW w:w="415" w:type="pct"/>
          </w:tcPr>
          <w:p w14:paraId="626AF64B" w14:textId="77777777" w:rsidR="0007270D" w:rsidRDefault="0007270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37" w:type="pct"/>
            <w:vMerge/>
          </w:tcPr>
          <w:p w14:paraId="3C777456" w14:textId="77777777" w:rsidR="0007270D" w:rsidRDefault="0007270D"/>
        </w:tc>
        <w:tc>
          <w:tcPr>
            <w:tcW w:w="738" w:type="pct"/>
            <w:tcBorders>
              <w:bottom w:val="single" w:sz="4" w:space="0" w:color="auto"/>
            </w:tcBorders>
          </w:tcPr>
          <w:p w14:paraId="4DB6DFF5" w14:textId="77777777" w:rsidR="0007270D" w:rsidRDefault="0007270D" w:rsidP="00D94D6C">
            <w:pPr>
              <w:ind w:left="-84" w:right="-84"/>
            </w:pPr>
            <w:r>
              <w:rPr>
                <w:sz w:val="22"/>
              </w:rPr>
              <w:t>01.41</w:t>
            </w:r>
            <w:r w:rsidRPr="00762B37">
              <w:rPr>
                <w:sz w:val="22"/>
              </w:rPr>
              <w:t>/12.042 10.51/12.042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14:paraId="7BBA963D" w14:textId="77777777" w:rsidR="0007270D" w:rsidRDefault="0007270D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4" w:type="pct"/>
            <w:vMerge/>
          </w:tcPr>
          <w:p w14:paraId="40229301" w14:textId="77777777" w:rsidR="0007270D" w:rsidRDefault="0007270D"/>
        </w:tc>
        <w:tc>
          <w:tcPr>
            <w:tcW w:w="1082" w:type="pct"/>
            <w:tcBorders>
              <w:bottom w:val="single" w:sz="4" w:space="0" w:color="auto"/>
            </w:tcBorders>
          </w:tcPr>
          <w:p w14:paraId="096E561F" w14:textId="77777777" w:rsidR="0007270D" w:rsidRDefault="0007270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218-89 п.3</w:t>
            </w:r>
          </w:p>
          <w:p w14:paraId="68EAA50C" w14:textId="77777777" w:rsidR="0007270D" w:rsidRDefault="0007270D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</w:tr>
      <w:tr w:rsidR="008D7A3C" w14:paraId="1006B5EB" w14:textId="77777777" w:rsidTr="00071AA6">
        <w:tc>
          <w:tcPr>
            <w:tcW w:w="415" w:type="pct"/>
            <w:vMerge w:val="restart"/>
          </w:tcPr>
          <w:p w14:paraId="55DA7162" w14:textId="77777777" w:rsidR="008D7A3C" w:rsidRDefault="008D7A3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37" w:type="pct"/>
            <w:vMerge/>
          </w:tcPr>
          <w:p w14:paraId="383CAC05" w14:textId="77777777" w:rsidR="008D7A3C" w:rsidRDefault="008D7A3C"/>
        </w:tc>
        <w:tc>
          <w:tcPr>
            <w:tcW w:w="738" w:type="pct"/>
            <w:tcBorders>
              <w:bottom w:val="nil"/>
            </w:tcBorders>
          </w:tcPr>
          <w:p w14:paraId="0AA0197B" w14:textId="77777777" w:rsidR="008D7A3C" w:rsidRDefault="008D7A3C" w:rsidP="00D94D6C">
            <w:pPr>
              <w:ind w:left="-84" w:right="-84"/>
            </w:pPr>
            <w:r>
              <w:rPr>
                <w:sz w:val="22"/>
              </w:rPr>
              <w:t>01.41/08.037 10.51/08.037</w:t>
            </w:r>
          </w:p>
        </w:tc>
        <w:tc>
          <w:tcPr>
            <w:tcW w:w="964" w:type="pct"/>
            <w:tcBorders>
              <w:bottom w:val="nil"/>
            </w:tcBorders>
          </w:tcPr>
          <w:p w14:paraId="3AFE391C" w14:textId="77777777" w:rsidR="008D7A3C" w:rsidRDefault="008D7A3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4" w:type="pct"/>
            <w:vMerge/>
          </w:tcPr>
          <w:p w14:paraId="45E1AE34" w14:textId="77777777" w:rsidR="008D7A3C" w:rsidRDefault="008D7A3C"/>
        </w:tc>
        <w:tc>
          <w:tcPr>
            <w:tcW w:w="1082" w:type="pct"/>
            <w:tcBorders>
              <w:bottom w:val="nil"/>
            </w:tcBorders>
          </w:tcPr>
          <w:p w14:paraId="7DE4E238" w14:textId="77777777" w:rsidR="008D7A3C" w:rsidRDefault="008D7A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867-90 п.2</w:t>
            </w:r>
          </w:p>
          <w:p w14:paraId="50C77CAC" w14:textId="77777777" w:rsidR="008D7A3C" w:rsidRDefault="008D7A3C" w:rsidP="00FD75DC">
            <w:pPr>
              <w:ind w:left="-84" w:right="-84"/>
            </w:pPr>
            <w:r>
              <w:rPr>
                <w:sz w:val="22"/>
              </w:rPr>
              <w:t>ГОСТ 29247-91 п.3</w:t>
            </w:r>
          </w:p>
        </w:tc>
      </w:tr>
      <w:tr w:rsidR="008D7A3C" w14:paraId="105D1566" w14:textId="77777777" w:rsidTr="00071AA6">
        <w:tc>
          <w:tcPr>
            <w:tcW w:w="415" w:type="pct"/>
            <w:vMerge/>
          </w:tcPr>
          <w:p w14:paraId="6C7DAD45" w14:textId="77777777" w:rsidR="008D7A3C" w:rsidRDefault="008D7A3C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2C6D130C" w14:textId="77777777" w:rsidR="008D7A3C" w:rsidRDefault="008D7A3C"/>
        </w:tc>
        <w:tc>
          <w:tcPr>
            <w:tcW w:w="738" w:type="pct"/>
            <w:tcBorders>
              <w:top w:val="nil"/>
              <w:bottom w:val="single" w:sz="4" w:space="0" w:color="auto"/>
            </w:tcBorders>
          </w:tcPr>
          <w:p w14:paraId="6F808B3F" w14:textId="77777777" w:rsidR="008D7A3C" w:rsidRPr="005A492B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10.51/08.074</w:t>
            </w:r>
          </w:p>
          <w:p w14:paraId="316AF290" w14:textId="77777777" w:rsidR="008D7A3C" w:rsidRDefault="008D7A3C" w:rsidP="00D94D6C">
            <w:pPr>
              <w:ind w:left="-84" w:right="-84"/>
              <w:rPr>
                <w:sz w:val="22"/>
              </w:rPr>
            </w:pPr>
            <w:r w:rsidRPr="005A492B">
              <w:rPr>
                <w:sz w:val="22"/>
                <w:szCs w:val="22"/>
              </w:rPr>
              <w:t>01.41/08.074</w:t>
            </w:r>
          </w:p>
        </w:tc>
        <w:tc>
          <w:tcPr>
            <w:tcW w:w="964" w:type="pct"/>
            <w:tcBorders>
              <w:top w:val="nil"/>
            </w:tcBorders>
          </w:tcPr>
          <w:p w14:paraId="6EE84FC2" w14:textId="77777777" w:rsidR="008D7A3C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</w:rPr>
            </w:pPr>
          </w:p>
        </w:tc>
        <w:tc>
          <w:tcPr>
            <w:tcW w:w="964" w:type="pct"/>
            <w:vMerge/>
            <w:vAlign w:val="center"/>
          </w:tcPr>
          <w:p w14:paraId="6148B053" w14:textId="77777777" w:rsidR="008D7A3C" w:rsidRDefault="008D7A3C"/>
        </w:tc>
        <w:tc>
          <w:tcPr>
            <w:tcW w:w="1082" w:type="pct"/>
            <w:tcBorders>
              <w:top w:val="nil"/>
              <w:bottom w:val="single" w:sz="4" w:space="0" w:color="auto"/>
            </w:tcBorders>
          </w:tcPr>
          <w:p w14:paraId="3CA13AE4" w14:textId="77777777" w:rsidR="008D7A3C" w:rsidRDefault="008D7A3C">
            <w:pPr>
              <w:ind w:left="-84" w:right="-84"/>
              <w:rPr>
                <w:sz w:val="22"/>
              </w:rPr>
            </w:pPr>
            <w:r w:rsidRPr="005A492B">
              <w:rPr>
                <w:sz w:val="22"/>
                <w:szCs w:val="22"/>
              </w:rPr>
              <w:t>ГОСТ 32255-2013</w:t>
            </w:r>
          </w:p>
        </w:tc>
      </w:tr>
      <w:tr w:rsidR="00071AA6" w14:paraId="280752BE" w14:textId="77777777" w:rsidTr="00071AA6">
        <w:tc>
          <w:tcPr>
            <w:tcW w:w="415" w:type="pct"/>
            <w:vMerge w:val="restart"/>
          </w:tcPr>
          <w:p w14:paraId="5E0A91FD" w14:textId="77777777" w:rsidR="00071AA6" w:rsidRDefault="00071AA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37" w:type="pct"/>
            <w:vMerge/>
          </w:tcPr>
          <w:p w14:paraId="568F8FFE" w14:textId="77777777" w:rsidR="00071AA6" w:rsidRDefault="00071AA6"/>
        </w:tc>
        <w:tc>
          <w:tcPr>
            <w:tcW w:w="738" w:type="pct"/>
            <w:tcBorders>
              <w:bottom w:val="nil"/>
            </w:tcBorders>
          </w:tcPr>
          <w:p w14:paraId="5C93F17E" w14:textId="77777777" w:rsidR="00071AA6" w:rsidRDefault="00071AA6" w:rsidP="00D94D6C">
            <w:pPr>
              <w:ind w:left="-84" w:right="-84"/>
            </w:pPr>
            <w:r>
              <w:rPr>
                <w:sz w:val="22"/>
              </w:rPr>
              <w:t>01.41/08.149 10.51/08.149</w:t>
            </w:r>
          </w:p>
        </w:tc>
        <w:tc>
          <w:tcPr>
            <w:tcW w:w="964" w:type="pct"/>
            <w:vMerge w:val="restart"/>
          </w:tcPr>
          <w:p w14:paraId="32A45008" w14:textId="77777777" w:rsidR="00071AA6" w:rsidRDefault="00071AA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4" w:type="pct"/>
            <w:vMerge/>
          </w:tcPr>
          <w:p w14:paraId="649F13E7" w14:textId="77777777" w:rsidR="00071AA6" w:rsidRDefault="00071AA6"/>
        </w:tc>
        <w:tc>
          <w:tcPr>
            <w:tcW w:w="1082" w:type="pct"/>
            <w:tcBorders>
              <w:bottom w:val="nil"/>
            </w:tcBorders>
          </w:tcPr>
          <w:p w14:paraId="45CB6C52" w14:textId="77777777" w:rsidR="00071AA6" w:rsidRDefault="00071AA6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071AA6" w14:paraId="307D3C85" w14:textId="77777777" w:rsidTr="00071AA6">
        <w:tc>
          <w:tcPr>
            <w:tcW w:w="415" w:type="pct"/>
            <w:vMerge/>
          </w:tcPr>
          <w:p w14:paraId="3BFE0B68" w14:textId="77777777" w:rsidR="00071AA6" w:rsidRDefault="00071AA6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1C085A18" w14:textId="77777777" w:rsidR="00071AA6" w:rsidRDefault="00071AA6"/>
        </w:tc>
        <w:tc>
          <w:tcPr>
            <w:tcW w:w="738" w:type="pct"/>
            <w:tcBorders>
              <w:top w:val="nil"/>
            </w:tcBorders>
          </w:tcPr>
          <w:p w14:paraId="0774FEDF" w14:textId="77777777" w:rsidR="00071AA6" w:rsidRPr="005A492B" w:rsidRDefault="00071AA6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10.51/08.074</w:t>
            </w:r>
          </w:p>
          <w:p w14:paraId="1222C527" w14:textId="74F73196" w:rsidR="00B81082" w:rsidRPr="002D1C8D" w:rsidRDefault="00071AA6" w:rsidP="002D1C8D">
            <w:pPr>
              <w:ind w:left="-84" w:right="-84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01.41/08.074</w:t>
            </w:r>
          </w:p>
        </w:tc>
        <w:tc>
          <w:tcPr>
            <w:tcW w:w="964" w:type="pct"/>
            <w:vMerge/>
          </w:tcPr>
          <w:p w14:paraId="5AF21466" w14:textId="77777777" w:rsidR="00071AA6" w:rsidRDefault="00071AA6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</w:rPr>
            </w:pPr>
          </w:p>
        </w:tc>
        <w:tc>
          <w:tcPr>
            <w:tcW w:w="964" w:type="pct"/>
            <w:vMerge/>
            <w:vAlign w:val="center"/>
          </w:tcPr>
          <w:p w14:paraId="140585D8" w14:textId="77777777" w:rsidR="00071AA6" w:rsidRDefault="00071AA6"/>
        </w:tc>
        <w:tc>
          <w:tcPr>
            <w:tcW w:w="1082" w:type="pct"/>
            <w:tcBorders>
              <w:top w:val="nil"/>
            </w:tcBorders>
          </w:tcPr>
          <w:p w14:paraId="32EC5B74" w14:textId="77777777" w:rsidR="00071AA6" w:rsidRDefault="00071AA6">
            <w:pPr>
              <w:ind w:left="-84" w:right="-84"/>
              <w:rPr>
                <w:sz w:val="22"/>
              </w:rPr>
            </w:pPr>
            <w:r w:rsidRPr="005A492B">
              <w:rPr>
                <w:sz w:val="22"/>
                <w:szCs w:val="22"/>
              </w:rPr>
              <w:t>ГОСТ 32255-2013</w:t>
            </w:r>
          </w:p>
        </w:tc>
      </w:tr>
      <w:tr w:rsidR="008D7A3C" w14:paraId="0F24D17C" w14:textId="77777777" w:rsidTr="00D94D6C">
        <w:tc>
          <w:tcPr>
            <w:tcW w:w="415" w:type="pct"/>
          </w:tcPr>
          <w:p w14:paraId="4F8789D1" w14:textId="77777777" w:rsidR="008D7A3C" w:rsidRDefault="008D7A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37" w:type="pct"/>
            <w:vMerge w:val="restart"/>
          </w:tcPr>
          <w:p w14:paraId="1DBEE60D" w14:textId="77777777" w:rsidR="008D7A3C" w:rsidRDefault="008D7A3C">
            <w:pPr>
              <w:rPr>
                <w:sz w:val="22"/>
              </w:rPr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738" w:type="pct"/>
          </w:tcPr>
          <w:p w14:paraId="3F8C535E" w14:textId="77777777" w:rsidR="008D7A3C" w:rsidRDefault="008D7A3C" w:rsidP="00071AA6">
            <w:pPr>
              <w:ind w:left="-84" w:right="-84"/>
            </w:pPr>
            <w:r>
              <w:rPr>
                <w:sz w:val="22"/>
              </w:rPr>
              <w:t>10</w:t>
            </w:r>
            <w:r w:rsidRPr="00762B37">
              <w:rPr>
                <w:sz w:val="22"/>
              </w:rPr>
              <w:t>.51/12.042</w:t>
            </w:r>
          </w:p>
        </w:tc>
        <w:tc>
          <w:tcPr>
            <w:tcW w:w="964" w:type="pct"/>
          </w:tcPr>
          <w:p w14:paraId="05672467" w14:textId="77777777" w:rsidR="008D7A3C" w:rsidRDefault="008D7A3C" w:rsidP="00071AA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ффективность пастеризации</w:t>
            </w:r>
          </w:p>
          <w:p w14:paraId="60EC426E" w14:textId="77777777" w:rsidR="008D7A3C" w:rsidRDefault="008D7A3C" w:rsidP="00071AA6">
            <w:pPr>
              <w:ind w:left="-84" w:right="-84"/>
            </w:pPr>
          </w:p>
          <w:p w14:paraId="62BD6CF2" w14:textId="77777777" w:rsidR="008D7A3C" w:rsidRDefault="008D7A3C" w:rsidP="00071AA6">
            <w:pPr>
              <w:ind w:left="-84" w:right="-84"/>
            </w:pPr>
          </w:p>
        </w:tc>
        <w:tc>
          <w:tcPr>
            <w:tcW w:w="964" w:type="pct"/>
            <w:vMerge w:val="restart"/>
          </w:tcPr>
          <w:p w14:paraId="18096AD7" w14:textId="77777777" w:rsidR="008D7A3C" w:rsidRDefault="008D7A3C" w:rsidP="00071AA6">
            <w:r>
              <w:rPr>
                <w:sz w:val="22"/>
              </w:rPr>
              <w:t>ТР ТС 033/2013 Раздел III, п.6 Раздел V, VII Приложения 1,3,6</w:t>
            </w:r>
          </w:p>
        </w:tc>
        <w:tc>
          <w:tcPr>
            <w:tcW w:w="1082" w:type="pct"/>
          </w:tcPr>
          <w:p w14:paraId="3C54754D" w14:textId="77777777" w:rsidR="008D7A3C" w:rsidRDefault="008D7A3C" w:rsidP="00071AA6">
            <w:pPr>
              <w:ind w:left="-84" w:right="-84"/>
            </w:pPr>
            <w:r>
              <w:rPr>
                <w:sz w:val="22"/>
              </w:rPr>
              <w:t>ГОСТ 3623-2015 п.6, п.7</w:t>
            </w:r>
          </w:p>
        </w:tc>
      </w:tr>
      <w:tr w:rsidR="008D7A3C" w14:paraId="7B0D4632" w14:textId="77777777" w:rsidTr="00D94D6C">
        <w:tc>
          <w:tcPr>
            <w:tcW w:w="415" w:type="pct"/>
            <w:vMerge w:val="restart"/>
          </w:tcPr>
          <w:p w14:paraId="1285329A" w14:textId="77777777" w:rsidR="008D7A3C" w:rsidRDefault="008D7A3C" w:rsidP="008D7A3C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37" w:type="pct"/>
            <w:vMerge/>
          </w:tcPr>
          <w:p w14:paraId="1AF30C66" w14:textId="77777777" w:rsidR="008D7A3C" w:rsidRDefault="008D7A3C"/>
        </w:tc>
        <w:tc>
          <w:tcPr>
            <w:tcW w:w="738" w:type="pct"/>
          </w:tcPr>
          <w:p w14:paraId="792F5F59" w14:textId="77777777" w:rsidR="008D7A3C" w:rsidRDefault="008D7A3C" w:rsidP="00D94D6C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4" w:type="pct"/>
          </w:tcPr>
          <w:p w14:paraId="2969BF50" w14:textId="77777777" w:rsidR="008D7A3C" w:rsidRDefault="008D7A3C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64" w:type="pct"/>
            <w:vMerge/>
          </w:tcPr>
          <w:p w14:paraId="58DD1BC7" w14:textId="77777777" w:rsidR="008D7A3C" w:rsidRDefault="008D7A3C"/>
        </w:tc>
        <w:tc>
          <w:tcPr>
            <w:tcW w:w="1082" w:type="pct"/>
          </w:tcPr>
          <w:p w14:paraId="357F9894" w14:textId="77777777" w:rsidR="008D7A3C" w:rsidRDefault="008D7A3C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</w:tr>
      <w:tr w:rsidR="008D7A3C" w14:paraId="7DF10F0A" w14:textId="77777777" w:rsidTr="00D94D6C">
        <w:tc>
          <w:tcPr>
            <w:tcW w:w="415" w:type="pct"/>
            <w:vMerge/>
          </w:tcPr>
          <w:p w14:paraId="474AE39A" w14:textId="77777777" w:rsidR="008D7A3C" w:rsidRDefault="008D7A3C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1F0A531B" w14:textId="77777777" w:rsidR="008D7A3C" w:rsidRDefault="008D7A3C">
            <w:pPr>
              <w:rPr>
                <w:sz w:val="22"/>
              </w:rPr>
            </w:pPr>
          </w:p>
        </w:tc>
        <w:tc>
          <w:tcPr>
            <w:tcW w:w="738" w:type="pct"/>
          </w:tcPr>
          <w:p w14:paraId="6A22E336" w14:textId="77777777" w:rsidR="008D7A3C" w:rsidRPr="005A492B" w:rsidRDefault="008D7A3C" w:rsidP="00071A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10.51/11.116</w:t>
            </w:r>
          </w:p>
          <w:p w14:paraId="5773757E" w14:textId="77777777" w:rsidR="008D7A3C" w:rsidRDefault="008D7A3C" w:rsidP="00D94D6C">
            <w:pPr>
              <w:ind w:left="-84" w:right="-84"/>
              <w:rPr>
                <w:sz w:val="22"/>
              </w:rPr>
            </w:pPr>
            <w:r w:rsidRPr="005A492B">
              <w:rPr>
                <w:sz w:val="22"/>
                <w:szCs w:val="22"/>
              </w:rPr>
              <w:t>01.41/11.116</w:t>
            </w:r>
          </w:p>
        </w:tc>
        <w:tc>
          <w:tcPr>
            <w:tcW w:w="964" w:type="pct"/>
          </w:tcPr>
          <w:p w14:paraId="036F4BAD" w14:textId="77777777" w:rsidR="008D7A3C" w:rsidRPr="005A492B" w:rsidRDefault="008D7A3C" w:rsidP="00071A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5FB6EAB6" w14:textId="77777777" w:rsidR="008D7A3C" w:rsidRDefault="008D7A3C">
            <w:pPr>
              <w:ind w:left="-84" w:right="-84"/>
              <w:rPr>
                <w:sz w:val="22"/>
              </w:rPr>
            </w:pPr>
            <w:r w:rsidRPr="005A492B">
              <w:rPr>
                <w:sz w:val="22"/>
                <w:szCs w:val="22"/>
              </w:rPr>
              <w:t>- запах и вкус</w:t>
            </w:r>
          </w:p>
        </w:tc>
        <w:tc>
          <w:tcPr>
            <w:tcW w:w="964" w:type="pct"/>
            <w:vMerge/>
          </w:tcPr>
          <w:p w14:paraId="0757312C" w14:textId="77777777" w:rsidR="008D7A3C" w:rsidRDefault="008D7A3C">
            <w:pPr>
              <w:rPr>
                <w:sz w:val="22"/>
              </w:rPr>
            </w:pPr>
          </w:p>
        </w:tc>
        <w:tc>
          <w:tcPr>
            <w:tcW w:w="1082" w:type="pct"/>
          </w:tcPr>
          <w:p w14:paraId="37060B6C" w14:textId="77777777" w:rsidR="008D7A3C" w:rsidRDefault="008D7A3C">
            <w:pPr>
              <w:ind w:left="-84" w:right="-84"/>
              <w:rPr>
                <w:sz w:val="22"/>
              </w:rPr>
            </w:pPr>
            <w:r w:rsidRPr="005A492B">
              <w:rPr>
                <w:sz w:val="22"/>
                <w:szCs w:val="22"/>
              </w:rPr>
              <w:t>ГОСТ 28283-2015</w:t>
            </w:r>
          </w:p>
        </w:tc>
      </w:tr>
      <w:tr w:rsidR="008D7A3C" w14:paraId="15F8CE15" w14:textId="77777777" w:rsidTr="00D94D6C">
        <w:tc>
          <w:tcPr>
            <w:tcW w:w="415" w:type="pct"/>
            <w:vMerge/>
          </w:tcPr>
          <w:p w14:paraId="23DAE68D" w14:textId="77777777" w:rsidR="008D7A3C" w:rsidRDefault="008D7A3C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1FCB62B3" w14:textId="77777777" w:rsidR="008D7A3C" w:rsidRDefault="008D7A3C">
            <w:pPr>
              <w:rPr>
                <w:sz w:val="22"/>
              </w:rPr>
            </w:pPr>
          </w:p>
        </w:tc>
        <w:tc>
          <w:tcPr>
            <w:tcW w:w="738" w:type="pct"/>
          </w:tcPr>
          <w:p w14:paraId="58963EB3" w14:textId="77777777" w:rsidR="008D7A3C" w:rsidRDefault="008D7A3C" w:rsidP="00D94D6C">
            <w:pPr>
              <w:ind w:left="-84" w:right="-84"/>
              <w:rPr>
                <w:sz w:val="22"/>
              </w:rPr>
            </w:pPr>
            <w:r w:rsidRPr="005A492B">
              <w:rPr>
                <w:sz w:val="22"/>
                <w:szCs w:val="22"/>
              </w:rPr>
              <w:t>10.51/11.116</w:t>
            </w:r>
          </w:p>
        </w:tc>
        <w:tc>
          <w:tcPr>
            <w:tcW w:w="964" w:type="pct"/>
          </w:tcPr>
          <w:p w14:paraId="16F0326B" w14:textId="77777777" w:rsidR="008D7A3C" w:rsidRPr="005A492B" w:rsidRDefault="008D7A3C" w:rsidP="00071A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17CB0119" w14:textId="77777777" w:rsidR="008D7A3C" w:rsidRPr="005A492B" w:rsidRDefault="008D7A3C" w:rsidP="00071A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-внешний вид и цвет,</w:t>
            </w:r>
          </w:p>
          <w:p w14:paraId="61F5E7D5" w14:textId="77777777" w:rsidR="008D7A3C" w:rsidRPr="005A492B" w:rsidRDefault="008D7A3C" w:rsidP="00071A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- консистенция,</w:t>
            </w:r>
          </w:p>
          <w:p w14:paraId="31CBC8B8" w14:textId="77777777" w:rsidR="008D7A3C" w:rsidRPr="005A492B" w:rsidRDefault="008D7A3C" w:rsidP="00071A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  <w:lang w:val="be-BY"/>
              </w:rPr>
            </w:pPr>
            <w:r w:rsidRPr="005A492B">
              <w:rPr>
                <w:sz w:val="22"/>
                <w:szCs w:val="22"/>
              </w:rPr>
              <w:t>- запах и вкус</w:t>
            </w:r>
          </w:p>
          <w:p w14:paraId="71E01BB9" w14:textId="77777777" w:rsidR="008D7A3C" w:rsidRDefault="008D7A3C">
            <w:pPr>
              <w:ind w:left="-84" w:right="-84"/>
              <w:rPr>
                <w:sz w:val="22"/>
              </w:rPr>
            </w:pPr>
            <w:r w:rsidRPr="005A492B">
              <w:rPr>
                <w:sz w:val="22"/>
                <w:szCs w:val="22"/>
                <w:lang w:val="be-BY"/>
              </w:rPr>
              <w:t xml:space="preserve">- </w:t>
            </w:r>
            <w:r w:rsidRPr="005A492B">
              <w:rPr>
                <w:sz w:val="22"/>
                <w:szCs w:val="22"/>
              </w:rPr>
              <w:t>рисунок</w:t>
            </w:r>
          </w:p>
        </w:tc>
        <w:tc>
          <w:tcPr>
            <w:tcW w:w="964" w:type="pct"/>
            <w:vMerge/>
          </w:tcPr>
          <w:p w14:paraId="3D948317" w14:textId="77777777" w:rsidR="008D7A3C" w:rsidRDefault="008D7A3C">
            <w:pPr>
              <w:rPr>
                <w:sz w:val="22"/>
              </w:rPr>
            </w:pPr>
          </w:p>
        </w:tc>
        <w:tc>
          <w:tcPr>
            <w:tcW w:w="1082" w:type="pct"/>
          </w:tcPr>
          <w:p w14:paraId="0575DF01" w14:textId="77777777" w:rsidR="008D7A3C" w:rsidRDefault="008D7A3C">
            <w:pPr>
              <w:ind w:left="-84" w:right="-84"/>
              <w:rPr>
                <w:sz w:val="22"/>
              </w:rPr>
            </w:pPr>
            <w:r w:rsidRPr="005A492B">
              <w:rPr>
                <w:color w:val="000000"/>
                <w:sz w:val="22"/>
                <w:szCs w:val="22"/>
                <w:shd w:val="clear" w:color="auto" w:fill="FFFFFF"/>
              </w:rPr>
              <w:t>ГОСТ 33630-2015</w:t>
            </w:r>
          </w:p>
        </w:tc>
      </w:tr>
      <w:tr w:rsidR="008D7A3C" w14:paraId="0E3CE279" w14:textId="77777777" w:rsidTr="00071AA6">
        <w:tc>
          <w:tcPr>
            <w:tcW w:w="415" w:type="pct"/>
          </w:tcPr>
          <w:p w14:paraId="0506AF42" w14:textId="77777777" w:rsidR="008D7A3C" w:rsidRDefault="008D7A3C" w:rsidP="008D7A3C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37" w:type="pct"/>
            <w:vMerge/>
          </w:tcPr>
          <w:p w14:paraId="6C7E3038" w14:textId="77777777" w:rsidR="008D7A3C" w:rsidRDefault="008D7A3C"/>
        </w:tc>
        <w:tc>
          <w:tcPr>
            <w:tcW w:w="738" w:type="pct"/>
            <w:tcBorders>
              <w:bottom w:val="single" w:sz="4" w:space="0" w:color="auto"/>
            </w:tcBorders>
          </w:tcPr>
          <w:p w14:paraId="400CCBDB" w14:textId="77777777" w:rsidR="008D7A3C" w:rsidRDefault="008D7A3C" w:rsidP="00D94D6C">
            <w:pPr>
              <w:ind w:left="-84" w:right="-84"/>
            </w:pPr>
            <w:r>
              <w:rPr>
                <w:sz w:val="22"/>
              </w:rPr>
              <w:t>01.41/08.052 10.51/08.052</w:t>
            </w:r>
          </w:p>
        </w:tc>
        <w:tc>
          <w:tcPr>
            <w:tcW w:w="964" w:type="pct"/>
          </w:tcPr>
          <w:p w14:paraId="45F55F9C" w14:textId="77777777" w:rsidR="008D7A3C" w:rsidRDefault="008D7A3C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64" w:type="pct"/>
            <w:vMerge/>
          </w:tcPr>
          <w:p w14:paraId="7161AF59" w14:textId="77777777" w:rsidR="008D7A3C" w:rsidRDefault="008D7A3C"/>
        </w:tc>
        <w:tc>
          <w:tcPr>
            <w:tcW w:w="1082" w:type="pct"/>
            <w:tcBorders>
              <w:bottom w:val="single" w:sz="4" w:space="0" w:color="auto"/>
            </w:tcBorders>
          </w:tcPr>
          <w:p w14:paraId="4B90D4B4" w14:textId="77777777" w:rsidR="008D7A3C" w:rsidRDefault="008D7A3C" w:rsidP="005A492B">
            <w:pPr>
              <w:ind w:left="-84" w:right="-84"/>
            </w:pPr>
            <w:r>
              <w:rPr>
                <w:sz w:val="22"/>
              </w:rPr>
              <w:t>ГОСТ 3626-73 п.2,3,8</w:t>
            </w:r>
          </w:p>
        </w:tc>
      </w:tr>
      <w:tr w:rsidR="00071AA6" w14:paraId="57085CB6" w14:textId="77777777" w:rsidTr="00071AA6">
        <w:tc>
          <w:tcPr>
            <w:tcW w:w="415" w:type="pct"/>
            <w:vMerge w:val="restart"/>
          </w:tcPr>
          <w:p w14:paraId="50C8F0B5" w14:textId="77777777" w:rsidR="00071AA6" w:rsidRDefault="00071AA6" w:rsidP="008D7A3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37" w:type="pct"/>
            <w:vMerge/>
          </w:tcPr>
          <w:p w14:paraId="47C724CC" w14:textId="77777777" w:rsidR="00071AA6" w:rsidRDefault="00071AA6"/>
        </w:tc>
        <w:tc>
          <w:tcPr>
            <w:tcW w:w="738" w:type="pct"/>
            <w:tcBorders>
              <w:bottom w:val="nil"/>
            </w:tcBorders>
          </w:tcPr>
          <w:p w14:paraId="3DDB862B" w14:textId="77777777" w:rsidR="00071AA6" w:rsidRDefault="00071AA6" w:rsidP="00D94D6C">
            <w:pPr>
              <w:ind w:left="-84"/>
            </w:pPr>
            <w:r>
              <w:rPr>
                <w:sz w:val="22"/>
              </w:rPr>
              <w:t>01.41/08.052 10.51/08.052</w:t>
            </w:r>
          </w:p>
        </w:tc>
        <w:tc>
          <w:tcPr>
            <w:tcW w:w="964" w:type="pct"/>
            <w:vMerge w:val="restart"/>
          </w:tcPr>
          <w:p w14:paraId="29B6F438" w14:textId="77777777" w:rsidR="00071AA6" w:rsidRDefault="00071AA6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4" w:type="pct"/>
            <w:vMerge/>
          </w:tcPr>
          <w:p w14:paraId="6AC3BE97" w14:textId="77777777" w:rsidR="00071AA6" w:rsidRDefault="00071AA6"/>
        </w:tc>
        <w:tc>
          <w:tcPr>
            <w:tcW w:w="1082" w:type="pct"/>
            <w:tcBorders>
              <w:bottom w:val="nil"/>
            </w:tcBorders>
          </w:tcPr>
          <w:p w14:paraId="7273942C" w14:textId="77777777" w:rsidR="00071AA6" w:rsidRDefault="00071AA6">
            <w:pPr>
              <w:ind w:left="-84" w:right="-84"/>
            </w:pPr>
            <w:r>
              <w:rPr>
                <w:sz w:val="22"/>
              </w:rPr>
              <w:t>ГОСТ 3626-73 п.4</w:t>
            </w:r>
          </w:p>
        </w:tc>
      </w:tr>
      <w:tr w:rsidR="00071AA6" w14:paraId="663B66DB" w14:textId="77777777" w:rsidTr="00071AA6">
        <w:tc>
          <w:tcPr>
            <w:tcW w:w="415" w:type="pct"/>
            <w:vMerge/>
          </w:tcPr>
          <w:p w14:paraId="76D98E5A" w14:textId="77777777" w:rsidR="00071AA6" w:rsidRDefault="00071AA6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1337038A" w14:textId="77777777" w:rsidR="00071AA6" w:rsidRDefault="00071AA6"/>
        </w:tc>
        <w:tc>
          <w:tcPr>
            <w:tcW w:w="738" w:type="pct"/>
            <w:tcBorders>
              <w:top w:val="nil"/>
            </w:tcBorders>
          </w:tcPr>
          <w:p w14:paraId="408F8DE3" w14:textId="77777777" w:rsidR="00071AA6" w:rsidRPr="005A492B" w:rsidRDefault="00071AA6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10.51/08.074</w:t>
            </w:r>
          </w:p>
          <w:p w14:paraId="5E43259D" w14:textId="77777777" w:rsidR="00071AA6" w:rsidRDefault="00071AA6" w:rsidP="00D94D6C">
            <w:pPr>
              <w:ind w:left="-84"/>
              <w:rPr>
                <w:sz w:val="22"/>
              </w:rPr>
            </w:pPr>
            <w:r w:rsidRPr="005A492B">
              <w:rPr>
                <w:sz w:val="22"/>
                <w:szCs w:val="22"/>
              </w:rPr>
              <w:t>01.41/08.074</w:t>
            </w:r>
          </w:p>
        </w:tc>
        <w:tc>
          <w:tcPr>
            <w:tcW w:w="964" w:type="pct"/>
            <w:vMerge/>
          </w:tcPr>
          <w:p w14:paraId="5106E44E" w14:textId="77777777" w:rsidR="00071AA6" w:rsidRDefault="00071AA6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</w:rPr>
            </w:pPr>
          </w:p>
        </w:tc>
        <w:tc>
          <w:tcPr>
            <w:tcW w:w="964" w:type="pct"/>
            <w:vMerge/>
            <w:vAlign w:val="center"/>
          </w:tcPr>
          <w:p w14:paraId="1071703C" w14:textId="77777777" w:rsidR="00071AA6" w:rsidRDefault="00071AA6"/>
        </w:tc>
        <w:tc>
          <w:tcPr>
            <w:tcW w:w="1082" w:type="pct"/>
            <w:tcBorders>
              <w:top w:val="nil"/>
            </w:tcBorders>
          </w:tcPr>
          <w:p w14:paraId="6AEB76DA" w14:textId="77777777" w:rsidR="00071AA6" w:rsidRDefault="00071AA6">
            <w:pPr>
              <w:ind w:left="-84" w:right="-84"/>
              <w:rPr>
                <w:sz w:val="22"/>
              </w:rPr>
            </w:pPr>
            <w:r w:rsidRPr="005A492B">
              <w:rPr>
                <w:sz w:val="22"/>
                <w:szCs w:val="22"/>
              </w:rPr>
              <w:t>ГОСТ 32255-2013</w:t>
            </w:r>
          </w:p>
        </w:tc>
      </w:tr>
      <w:tr w:rsidR="008D7A3C" w14:paraId="737457BB" w14:textId="77777777" w:rsidTr="00D94D6C">
        <w:tc>
          <w:tcPr>
            <w:tcW w:w="415" w:type="pct"/>
          </w:tcPr>
          <w:p w14:paraId="0FE5BB80" w14:textId="77777777" w:rsidR="008D7A3C" w:rsidRDefault="008D7A3C" w:rsidP="008D7A3C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37" w:type="pct"/>
            <w:vMerge/>
          </w:tcPr>
          <w:p w14:paraId="7B56CC1A" w14:textId="77777777" w:rsidR="008D7A3C" w:rsidRDefault="008D7A3C"/>
        </w:tc>
        <w:tc>
          <w:tcPr>
            <w:tcW w:w="738" w:type="pct"/>
          </w:tcPr>
          <w:p w14:paraId="4BE100E6" w14:textId="77777777" w:rsidR="008D7A3C" w:rsidRDefault="008D7A3C" w:rsidP="00D94D6C">
            <w:pPr>
              <w:ind w:left="-84" w:right="-84"/>
            </w:pPr>
            <w:r>
              <w:rPr>
                <w:sz w:val="22"/>
              </w:rPr>
              <w:t>01.41/08.149 10.51/08.149</w:t>
            </w:r>
          </w:p>
        </w:tc>
        <w:tc>
          <w:tcPr>
            <w:tcW w:w="964" w:type="pct"/>
          </w:tcPr>
          <w:p w14:paraId="11EC5059" w14:textId="77777777" w:rsidR="008D7A3C" w:rsidRDefault="008D7A3C">
            <w:pPr>
              <w:ind w:left="-84" w:right="-84"/>
            </w:pPr>
            <w:r>
              <w:rPr>
                <w:sz w:val="22"/>
              </w:rPr>
              <w:t>Кислотность, титруемая кислотность плазмы</w:t>
            </w:r>
          </w:p>
        </w:tc>
        <w:tc>
          <w:tcPr>
            <w:tcW w:w="964" w:type="pct"/>
            <w:vMerge/>
          </w:tcPr>
          <w:p w14:paraId="31D3232D" w14:textId="77777777" w:rsidR="008D7A3C" w:rsidRDefault="008D7A3C"/>
        </w:tc>
        <w:tc>
          <w:tcPr>
            <w:tcW w:w="1082" w:type="pct"/>
          </w:tcPr>
          <w:p w14:paraId="0BF93BB5" w14:textId="77777777" w:rsidR="008D7A3C" w:rsidRDefault="008D7A3C">
            <w:pPr>
              <w:ind w:left="-84" w:right="-84"/>
            </w:pPr>
            <w:r>
              <w:rPr>
                <w:sz w:val="22"/>
              </w:rPr>
              <w:t>ГОСТ 3624-92 п.3 ГОСТ 30305.3-95 п.5</w:t>
            </w:r>
          </w:p>
        </w:tc>
      </w:tr>
      <w:tr w:rsidR="008D7A3C" w14:paraId="7B922BCC" w14:textId="77777777" w:rsidTr="00D94D6C">
        <w:tc>
          <w:tcPr>
            <w:tcW w:w="415" w:type="pct"/>
          </w:tcPr>
          <w:p w14:paraId="51569DFD" w14:textId="77777777" w:rsidR="008D7A3C" w:rsidRDefault="008D7A3C" w:rsidP="008D7A3C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37" w:type="pct"/>
            <w:vMerge/>
          </w:tcPr>
          <w:p w14:paraId="02F7D2E6" w14:textId="77777777" w:rsidR="008D7A3C" w:rsidRDefault="008D7A3C"/>
        </w:tc>
        <w:tc>
          <w:tcPr>
            <w:tcW w:w="738" w:type="pct"/>
          </w:tcPr>
          <w:p w14:paraId="786268D0" w14:textId="77777777" w:rsidR="008D7A3C" w:rsidRDefault="008D7A3C" w:rsidP="00D94D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052</w:t>
            </w:r>
          </w:p>
          <w:p w14:paraId="725BFAA8" w14:textId="77777777" w:rsidR="008D7A3C" w:rsidRDefault="008D7A3C" w:rsidP="00D94D6C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4" w:type="pct"/>
          </w:tcPr>
          <w:p w14:paraId="4DAC02FB" w14:textId="77777777" w:rsidR="008D7A3C" w:rsidRDefault="008D7A3C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964" w:type="pct"/>
            <w:vMerge/>
          </w:tcPr>
          <w:p w14:paraId="5AFB2C13" w14:textId="77777777" w:rsidR="008D7A3C" w:rsidRDefault="008D7A3C"/>
        </w:tc>
        <w:tc>
          <w:tcPr>
            <w:tcW w:w="1082" w:type="pct"/>
          </w:tcPr>
          <w:p w14:paraId="70D6CD62" w14:textId="77777777" w:rsidR="008D7A3C" w:rsidRDefault="008D7A3C">
            <w:pPr>
              <w:ind w:left="-84" w:right="-84"/>
            </w:pPr>
            <w:r>
              <w:rPr>
                <w:sz w:val="22"/>
              </w:rPr>
              <w:t>ГОСТ 25228-82 п.4</w:t>
            </w:r>
          </w:p>
        </w:tc>
      </w:tr>
      <w:tr w:rsidR="008D7A3C" w14:paraId="010BC0C6" w14:textId="77777777" w:rsidTr="00D94D6C">
        <w:tc>
          <w:tcPr>
            <w:tcW w:w="415" w:type="pct"/>
          </w:tcPr>
          <w:p w14:paraId="31A73369" w14:textId="77777777" w:rsidR="008D7A3C" w:rsidRDefault="008D7A3C" w:rsidP="008D7A3C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37" w:type="pct"/>
            <w:vMerge/>
          </w:tcPr>
          <w:p w14:paraId="766C182F" w14:textId="77777777" w:rsidR="008D7A3C" w:rsidRDefault="008D7A3C"/>
        </w:tc>
        <w:tc>
          <w:tcPr>
            <w:tcW w:w="738" w:type="pct"/>
          </w:tcPr>
          <w:p w14:paraId="2BE8C97F" w14:textId="77777777" w:rsidR="008D7A3C" w:rsidRDefault="008D7A3C" w:rsidP="00D94D6C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4" w:type="pct"/>
          </w:tcPr>
          <w:p w14:paraId="1C86E1E2" w14:textId="77777777" w:rsidR="008D7A3C" w:rsidRDefault="008D7A3C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4" w:type="pct"/>
            <w:vMerge/>
          </w:tcPr>
          <w:p w14:paraId="7D945F48" w14:textId="77777777" w:rsidR="008D7A3C" w:rsidRDefault="008D7A3C"/>
        </w:tc>
        <w:tc>
          <w:tcPr>
            <w:tcW w:w="1082" w:type="pct"/>
          </w:tcPr>
          <w:p w14:paraId="40185899" w14:textId="77777777" w:rsidR="008D7A3C" w:rsidRDefault="008D7A3C" w:rsidP="005A492B">
            <w:pPr>
              <w:ind w:left="-84" w:right="-84"/>
            </w:pPr>
            <w:r>
              <w:rPr>
                <w:sz w:val="22"/>
              </w:rPr>
              <w:t>ГОСТ 3628-78 п.2,4,5</w:t>
            </w:r>
          </w:p>
        </w:tc>
      </w:tr>
      <w:tr w:rsidR="008D7A3C" w14:paraId="0DA511D9" w14:textId="77777777" w:rsidTr="00D94D6C">
        <w:tc>
          <w:tcPr>
            <w:tcW w:w="415" w:type="pct"/>
          </w:tcPr>
          <w:p w14:paraId="3AEF2194" w14:textId="77777777" w:rsidR="008D7A3C" w:rsidRDefault="008D7A3C" w:rsidP="008D7A3C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37" w:type="pct"/>
            <w:vMerge/>
          </w:tcPr>
          <w:p w14:paraId="02E806B5" w14:textId="77777777" w:rsidR="008D7A3C" w:rsidRDefault="008D7A3C"/>
        </w:tc>
        <w:tc>
          <w:tcPr>
            <w:tcW w:w="738" w:type="pct"/>
          </w:tcPr>
          <w:p w14:paraId="1A5607D3" w14:textId="77777777" w:rsidR="008D7A3C" w:rsidRDefault="008D7A3C" w:rsidP="00D94D6C">
            <w:pPr>
              <w:ind w:left="-84"/>
            </w:pPr>
            <w:r>
              <w:rPr>
                <w:sz w:val="22"/>
              </w:rPr>
              <w:t>10.51/08.149</w:t>
            </w:r>
          </w:p>
        </w:tc>
        <w:tc>
          <w:tcPr>
            <w:tcW w:w="964" w:type="pct"/>
          </w:tcPr>
          <w:p w14:paraId="7176FAB9" w14:textId="77777777" w:rsidR="008D7A3C" w:rsidRDefault="008D7A3C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4" w:type="pct"/>
            <w:vMerge/>
          </w:tcPr>
          <w:p w14:paraId="7C7D9093" w14:textId="77777777" w:rsidR="008D7A3C" w:rsidRDefault="008D7A3C"/>
        </w:tc>
        <w:tc>
          <w:tcPr>
            <w:tcW w:w="1082" w:type="pct"/>
          </w:tcPr>
          <w:p w14:paraId="782063E4" w14:textId="77777777" w:rsidR="008D7A3C" w:rsidRDefault="008D7A3C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8D7A3C" w14:paraId="67B28B6A" w14:textId="77777777" w:rsidTr="00D94D6C">
        <w:tc>
          <w:tcPr>
            <w:tcW w:w="415" w:type="pct"/>
          </w:tcPr>
          <w:p w14:paraId="10AA7A97" w14:textId="77777777" w:rsidR="008D7A3C" w:rsidRDefault="008D7A3C" w:rsidP="008D7A3C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37" w:type="pct"/>
            <w:vMerge/>
          </w:tcPr>
          <w:p w14:paraId="772DB4A4" w14:textId="77777777" w:rsidR="008D7A3C" w:rsidRDefault="008D7A3C"/>
        </w:tc>
        <w:tc>
          <w:tcPr>
            <w:tcW w:w="738" w:type="pct"/>
          </w:tcPr>
          <w:p w14:paraId="2F77E3DA" w14:textId="77777777" w:rsidR="008D7A3C" w:rsidRDefault="008D7A3C" w:rsidP="00D94D6C">
            <w:pPr>
              <w:ind w:left="-84" w:right="-84"/>
            </w:pPr>
            <w:r>
              <w:rPr>
                <w:sz w:val="22"/>
              </w:rPr>
              <w:t>01.41/08.052 10.51/08.052</w:t>
            </w:r>
          </w:p>
        </w:tc>
        <w:tc>
          <w:tcPr>
            <w:tcW w:w="964" w:type="pct"/>
          </w:tcPr>
          <w:p w14:paraId="256CE7CE" w14:textId="77777777" w:rsidR="008D7A3C" w:rsidRDefault="008D7A3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4" w:type="pct"/>
            <w:vMerge/>
          </w:tcPr>
          <w:p w14:paraId="5E0599DC" w14:textId="77777777" w:rsidR="008D7A3C" w:rsidRDefault="008D7A3C"/>
        </w:tc>
        <w:tc>
          <w:tcPr>
            <w:tcW w:w="1082" w:type="pct"/>
          </w:tcPr>
          <w:p w14:paraId="17EC6677" w14:textId="77777777" w:rsidR="008D7A3C" w:rsidRDefault="008D7A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626-73 п.5.1, п.6 </w:t>
            </w:r>
          </w:p>
          <w:p w14:paraId="63239907" w14:textId="77777777" w:rsidR="008D7A3C" w:rsidRDefault="008D7A3C">
            <w:pPr>
              <w:ind w:left="-84" w:right="-84"/>
            </w:pPr>
            <w:r>
              <w:rPr>
                <w:sz w:val="22"/>
              </w:rPr>
              <w:t>ГОСТ 29246-91 п.3.1</w:t>
            </w:r>
          </w:p>
        </w:tc>
      </w:tr>
      <w:tr w:rsidR="008D7A3C" w14:paraId="11C217FE" w14:textId="77777777" w:rsidTr="00FD75DC">
        <w:tc>
          <w:tcPr>
            <w:tcW w:w="415" w:type="pct"/>
          </w:tcPr>
          <w:p w14:paraId="479B5499" w14:textId="77777777" w:rsidR="008D7A3C" w:rsidRDefault="008D7A3C" w:rsidP="008D7A3C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37" w:type="pct"/>
            <w:vMerge/>
          </w:tcPr>
          <w:p w14:paraId="2D094B6C" w14:textId="77777777" w:rsidR="008D7A3C" w:rsidRDefault="008D7A3C"/>
        </w:tc>
        <w:tc>
          <w:tcPr>
            <w:tcW w:w="738" w:type="pct"/>
            <w:tcBorders>
              <w:bottom w:val="single" w:sz="4" w:space="0" w:color="auto"/>
            </w:tcBorders>
          </w:tcPr>
          <w:p w14:paraId="589F3FE8" w14:textId="77777777" w:rsidR="008D7A3C" w:rsidRDefault="008D7A3C" w:rsidP="00B81082">
            <w:pPr>
              <w:ind w:left="-84" w:right="-84"/>
            </w:pPr>
            <w:r>
              <w:rPr>
                <w:sz w:val="22"/>
              </w:rPr>
              <w:t>10.51/</w:t>
            </w:r>
            <w:r w:rsidR="00B81082">
              <w:rPr>
                <w:sz w:val="22"/>
              </w:rPr>
              <w:t>08.052</w:t>
            </w:r>
          </w:p>
        </w:tc>
        <w:tc>
          <w:tcPr>
            <w:tcW w:w="964" w:type="pct"/>
          </w:tcPr>
          <w:p w14:paraId="706380AB" w14:textId="77777777" w:rsidR="008D7A3C" w:rsidRDefault="008D7A3C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64" w:type="pct"/>
            <w:vMerge/>
          </w:tcPr>
          <w:p w14:paraId="344C14B6" w14:textId="77777777" w:rsidR="008D7A3C" w:rsidRDefault="008D7A3C"/>
        </w:tc>
        <w:tc>
          <w:tcPr>
            <w:tcW w:w="1082" w:type="pct"/>
            <w:tcBorders>
              <w:bottom w:val="single" w:sz="4" w:space="0" w:color="auto"/>
            </w:tcBorders>
          </w:tcPr>
          <w:p w14:paraId="65C355DE" w14:textId="77777777" w:rsidR="008D7A3C" w:rsidRDefault="008D7A3C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8D7A3C" w14:paraId="0CD1BF14" w14:textId="77777777" w:rsidTr="00FD75DC">
        <w:tc>
          <w:tcPr>
            <w:tcW w:w="415" w:type="pct"/>
            <w:vMerge w:val="restart"/>
          </w:tcPr>
          <w:p w14:paraId="5E1F25CA" w14:textId="77777777" w:rsidR="008D7A3C" w:rsidRDefault="008D7A3C" w:rsidP="008D7A3C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37" w:type="pct"/>
            <w:vMerge/>
          </w:tcPr>
          <w:p w14:paraId="6BF9B143" w14:textId="77777777" w:rsidR="008D7A3C" w:rsidRDefault="008D7A3C"/>
        </w:tc>
        <w:tc>
          <w:tcPr>
            <w:tcW w:w="738" w:type="pct"/>
            <w:tcBorders>
              <w:bottom w:val="nil"/>
            </w:tcBorders>
          </w:tcPr>
          <w:p w14:paraId="65125358" w14:textId="77777777" w:rsidR="008D7A3C" w:rsidRDefault="008D7A3C" w:rsidP="00D94D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169</w:t>
            </w:r>
          </w:p>
          <w:p w14:paraId="0B14487D" w14:textId="77777777" w:rsidR="008D7A3C" w:rsidRDefault="008D7A3C" w:rsidP="00D94D6C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64" w:type="pct"/>
            <w:vMerge w:val="restart"/>
          </w:tcPr>
          <w:p w14:paraId="242D9E02" w14:textId="77777777" w:rsidR="008D7A3C" w:rsidRPr="005A492B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 xml:space="preserve">Активная кислотность </w:t>
            </w:r>
          </w:p>
          <w:p w14:paraId="051367DB" w14:textId="77777777" w:rsidR="008D7A3C" w:rsidRDefault="008D7A3C" w:rsidP="00FD75DC">
            <w:pPr>
              <w:ind w:left="-84" w:right="-84"/>
            </w:pPr>
            <w:r w:rsidRPr="005A492B">
              <w:rPr>
                <w:sz w:val="22"/>
                <w:szCs w:val="22"/>
              </w:rPr>
              <w:t>(рН)</w:t>
            </w:r>
          </w:p>
        </w:tc>
        <w:tc>
          <w:tcPr>
            <w:tcW w:w="964" w:type="pct"/>
            <w:vMerge/>
          </w:tcPr>
          <w:p w14:paraId="5483E7B7" w14:textId="77777777" w:rsidR="008D7A3C" w:rsidRDefault="008D7A3C"/>
        </w:tc>
        <w:tc>
          <w:tcPr>
            <w:tcW w:w="1082" w:type="pct"/>
            <w:tcBorders>
              <w:bottom w:val="nil"/>
            </w:tcBorders>
          </w:tcPr>
          <w:p w14:paraId="635D494B" w14:textId="77777777" w:rsidR="008D7A3C" w:rsidRDefault="008D7A3C">
            <w:pPr>
              <w:ind w:left="-84" w:right="-84"/>
            </w:pPr>
            <w:r>
              <w:rPr>
                <w:sz w:val="22"/>
              </w:rPr>
              <w:t>ГОСТ 26781-85</w:t>
            </w:r>
          </w:p>
        </w:tc>
      </w:tr>
      <w:tr w:rsidR="008D7A3C" w14:paraId="14E5384D" w14:textId="77777777" w:rsidTr="00071AA6">
        <w:tc>
          <w:tcPr>
            <w:tcW w:w="415" w:type="pct"/>
            <w:vMerge/>
          </w:tcPr>
          <w:p w14:paraId="659C2D44" w14:textId="77777777" w:rsidR="008D7A3C" w:rsidRDefault="008D7A3C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33818317" w14:textId="77777777" w:rsidR="008D7A3C" w:rsidRDefault="008D7A3C"/>
        </w:tc>
        <w:tc>
          <w:tcPr>
            <w:tcW w:w="738" w:type="pct"/>
            <w:tcBorders>
              <w:top w:val="nil"/>
              <w:bottom w:val="single" w:sz="4" w:space="0" w:color="auto"/>
            </w:tcBorders>
          </w:tcPr>
          <w:p w14:paraId="0A8EC6BA" w14:textId="77777777" w:rsidR="008D7A3C" w:rsidRDefault="008D7A3C" w:rsidP="00D94D6C">
            <w:pPr>
              <w:ind w:left="-84" w:right="-84"/>
              <w:rPr>
                <w:sz w:val="22"/>
              </w:rPr>
            </w:pPr>
          </w:p>
        </w:tc>
        <w:tc>
          <w:tcPr>
            <w:tcW w:w="964" w:type="pct"/>
            <w:vMerge/>
          </w:tcPr>
          <w:p w14:paraId="226A77FB" w14:textId="77777777" w:rsidR="008D7A3C" w:rsidRDefault="008D7A3C">
            <w:pPr>
              <w:ind w:left="-84" w:right="-84"/>
              <w:rPr>
                <w:sz w:val="22"/>
              </w:rPr>
            </w:pPr>
          </w:p>
        </w:tc>
        <w:tc>
          <w:tcPr>
            <w:tcW w:w="964" w:type="pct"/>
            <w:vMerge/>
            <w:vAlign w:val="center"/>
          </w:tcPr>
          <w:p w14:paraId="6989AAAD" w14:textId="77777777" w:rsidR="008D7A3C" w:rsidRDefault="008D7A3C"/>
        </w:tc>
        <w:tc>
          <w:tcPr>
            <w:tcW w:w="1082" w:type="pct"/>
            <w:tcBorders>
              <w:top w:val="nil"/>
              <w:bottom w:val="single" w:sz="4" w:space="0" w:color="auto"/>
            </w:tcBorders>
          </w:tcPr>
          <w:p w14:paraId="6165AE86" w14:textId="77777777" w:rsidR="008D7A3C" w:rsidRDefault="008D7A3C">
            <w:pPr>
              <w:ind w:left="-84" w:right="-84"/>
              <w:rPr>
                <w:sz w:val="22"/>
              </w:rPr>
            </w:pPr>
            <w:r w:rsidRPr="005A492B">
              <w:rPr>
                <w:sz w:val="22"/>
                <w:szCs w:val="22"/>
              </w:rPr>
              <w:t xml:space="preserve"> ГОСТ 32892-2014</w:t>
            </w:r>
          </w:p>
        </w:tc>
      </w:tr>
      <w:tr w:rsidR="008D7A3C" w14:paraId="5CBFB732" w14:textId="77777777" w:rsidTr="00071AA6">
        <w:tc>
          <w:tcPr>
            <w:tcW w:w="415" w:type="pct"/>
            <w:vMerge w:val="restart"/>
          </w:tcPr>
          <w:p w14:paraId="38ADB1D9" w14:textId="77777777" w:rsidR="008D7A3C" w:rsidRDefault="008D7A3C" w:rsidP="008D7A3C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37" w:type="pct"/>
            <w:vMerge/>
          </w:tcPr>
          <w:p w14:paraId="7A8C9D6E" w14:textId="77777777" w:rsidR="008D7A3C" w:rsidRDefault="008D7A3C"/>
        </w:tc>
        <w:tc>
          <w:tcPr>
            <w:tcW w:w="738" w:type="pct"/>
            <w:tcBorders>
              <w:bottom w:val="nil"/>
            </w:tcBorders>
          </w:tcPr>
          <w:p w14:paraId="7F808FB9" w14:textId="77777777" w:rsidR="008D7A3C" w:rsidRDefault="008D7A3C" w:rsidP="00D94D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51/08.149</w:t>
            </w:r>
          </w:p>
          <w:p w14:paraId="0216BBB3" w14:textId="77777777" w:rsidR="008D7A3C" w:rsidRDefault="008D7A3C" w:rsidP="00D94D6C">
            <w:pPr>
              <w:ind w:left="-84" w:right="-84"/>
            </w:pPr>
          </w:p>
        </w:tc>
        <w:tc>
          <w:tcPr>
            <w:tcW w:w="964" w:type="pct"/>
            <w:vMerge w:val="restart"/>
          </w:tcPr>
          <w:p w14:paraId="3D2B6F82" w14:textId="77777777" w:rsidR="008D7A3C" w:rsidRDefault="008D7A3C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64" w:type="pct"/>
            <w:vMerge/>
          </w:tcPr>
          <w:p w14:paraId="4661B1E2" w14:textId="77777777" w:rsidR="008D7A3C" w:rsidRDefault="008D7A3C"/>
        </w:tc>
        <w:tc>
          <w:tcPr>
            <w:tcW w:w="1082" w:type="pct"/>
            <w:tcBorders>
              <w:bottom w:val="nil"/>
            </w:tcBorders>
          </w:tcPr>
          <w:p w14:paraId="2CF20BE9" w14:textId="77777777" w:rsidR="008D7A3C" w:rsidRDefault="008D7A3C" w:rsidP="00C847E0">
            <w:pPr>
              <w:ind w:left="-84" w:right="-84"/>
            </w:pPr>
            <w:r>
              <w:rPr>
                <w:sz w:val="22"/>
              </w:rPr>
              <w:t>ГОСТ 29248-91 п.4, 5</w:t>
            </w:r>
          </w:p>
        </w:tc>
      </w:tr>
      <w:tr w:rsidR="008D7A3C" w14:paraId="6E2E1E90" w14:textId="77777777" w:rsidTr="00071AA6">
        <w:tc>
          <w:tcPr>
            <w:tcW w:w="415" w:type="pct"/>
            <w:vMerge/>
          </w:tcPr>
          <w:p w14:paraId="41E3D2EE" w14:textId="77777777" w:rsidR="008D7A3C" w:rsidRDefault="008D7A3C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5C1FBF2A" w14:textId="77777777" w:rsidR="008D7A3C" w:rsidRDefault="008D7A3C"/>
        </w:tc>
        <w:tc>
          <w:tcPr>
            <w:tcW w:w="738" w:type="pct"/>
            <w:tcBorders>
              <w:top w:val="nil"/>
            </w:tcBorders>
          </w:tcPr>
          <w:p w14:paraId="48F58BC5" w14:textId="77777777" w:rsidR="008D7A3C" w:rsidRPr="005A492B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10.51/08.074</w:t>
            </w:r>
          </w:p>
          <w:p w14:paraId="0EFFD26C" w14:textId="77777777" w:rsidR="008D7A3C" w:rsidRPr="005A492B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01.41/08.074</w:t>
            </w:r>
          </w:p>
        </w:tc>
        <w:tc>
          <w:tcPr>
            <w:tcW w:w="964" w:type="pct"/>
            <w:vMerge/>
          </w:tcPr>
          <w:p w14:paraId="07382226" w14:textId="77777777" w:rsidR="008D7A3C" w:rsidRPr="005A492B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4" w:type="pct"/>
            <w:vMerge/>
            <w:vAlign w:val="center"/>
          </w:tcPr>
          <w:p w14:paraId="0F82C607" w14:textId="77777777" w:rsidR="008D7A3C" w:rsidRPr="005A492B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nil"/>
            </w:tcBorders>
          </w:tcPr>
          <w:p w14:paraId="26F3B331" w14:textId="77777777" w:rsidR="008D7A3C" w:rsidRPr="005A492B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ГОСТ 32255-2013</w:t>
            </w:r>
          </w:p>
        </w:tc>
      </w:tr>
      <w:tr w:rsidR="008D7A3C" w14:paraId="141DD2C8" w14:textId="77777777" w:rsidTr="00FD75DC">
        <w:tc>
          <w:tcPr>
            <w:tcW w:w="415" w:type="pct"/>
          </w:tcPr>
          <w:p w14:paraId="7A576A41" w14:textId="77777777" w:rsidR="008D7A3C" w:rsidRDefault="008D7A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20*</w:t>
            </w:r>
          </w:p>
        </w:tc>
        <w:tc>
          <w:tcPr>
            <w:tcW w:w="837" w:type="pct"/>
            <w:vMerge/>
          </w:tcPr>
          <w:p w14:paraId="069427D8" w14:textId="77777777" w:rsidR="008D7A3C" w:rsidRDefault="008D7A3C"/>
        </w:tc>
        <w:tc>
          <w:tcPr>
            <w:tcW w:w="738" w:type="pct"/>
          </w:tcPr>
          <w:p w14:paraId="7CC9300E" w14:textId="77777777" w:rsidR="008D7A3C" w:rsidRPr="005A492B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10.51/08.074</w:t>
            </w:r>
          </w:p>
          <w:p w14:paraId="4D4577D4" w14:textId="77777777" w:rsidR="008D7A3C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01.41/08.074</w:t>
            </w:r>
          </w:p>
          <w:p w14:paraId="7D12EBD6" w14:textId="77777777" w:rsidR="008D7A3C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59EE5931" w14:textId="77777777" w:rsidR="008D7A3C" w:rsidRPr="005A492B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4" w:type="pct"/>
          </w:tcPr>
          <w:p w14:paraId="27E08EBC" w14:textId="77777777" w:rsidR="008D7A3C" w:rsidRPr="005A492B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  <w:lang w:val="be-BY"/>
              </w:rPr>
            </w:pPr>
            <w:r w:rsidRPr="005A492B">
              <w:rPr>
                <w:sz w:val="22"/>
                <w:szCs w:val="22"/>
              </w:rPr>
              <w:t xml:space="preserve">Мочевина </w:t>
            </w:r>
          </w:p>
        </w:tc>
        <w:tc>
          <w:tcPr>
            <w:tcW w:w="964" w:type="pct"/>
            <w:vMerge/>
            <w:vAlign w:val="center"/>
          </w:tcPr>
          <w:p w14:paraId="6CD08548" w14:textId="77777777" w:rsidR="008D7A3C" w:rsidRPr="005A492B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169603D5" w14:textId="77777777" w:rsidR="008D7A3C" w:rsidRPr="005A492B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ГОСТ 32255-2013</w:t>
            </w:r>
          </w:p>
        </w:tc>
      </w:tr>
      <w:tr w:rsidR="0007270D" w14:paraId="59A169B0" w14:textId="77777777" w:rsidTr="00D94D6C">
        <w:tc>
          <w:tcPr>
            <w:tcW w:w="415" w:type="pct"/>
          </w:tcPr>
          <w:p w14:paraId="572BF24F" w14:textId="77777777" w:rsidR="0007270D" w:rsidRDefault="0007270D" w:rsidP="008D7A3C">
            <w:pPr>
              <w:ind w:left="-84" w:right="-84"/>
            </w:pPr>
            <w:r>
              <w:rPr>
                <w:sz w:val="22"/>
              </w:rPr>
              <w:lastRenderedPageBreak/>
              <w:t>1.2</w:t>
            </w:r>
            <w:r w:rsidR="008D7A3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37" w:type="pct"/>
            <w:vMerge w:val="restart"/>
          </w:tcPr>
          <w:p w14:paraId="4BFBAE9E" w14:textId="77777777" w:rsidR="0007270D" w:rsidRDefault="0007270D"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738" w:type="pct"/>
          </w:tcPr>
          <w:p w14:paraId="1166CF26" w14:textId="77777777" w:rsidR="0007270D" w:rsidRDefault="0007270D" w:rsidP="00D94D6C">
            <w:pPr>
              <w:ind w:left="-84" w:right="-84"/>
            </w:pPr>
            <w:r>
              <w:rPr>
                <w:sz w:val="22"/>
              </w:rPr>
              <w:t>01.41/01.086 10.51/01.086</w:t>
            </w:r>
          </w:p>
        </w:tc>
        <w:tc>
          <w:tcPr>
            <w:tcW w:w="964" w:type="pct"/>
          </w:tcPr>
          <w:p w14:paraId="30259FED" w14:textId="77777777" w:rsidR="0007270D" w:rsidRDefault="0007270D">
            <w:pPr>
              <w:ind w:left="-84" w:right="-84"/>
            </w:pPr>
            <w:r>
              <w:rPr>
                <w:sz w:val="22"/>
              </w:rPr>
              <w:t>Общее количество микроорганизмов - количество микроорганизмов при 30</w:t>
            </w:r>
            <w:r w:rsidR="00FD75DC">
              <w:rPr>
                <w:sz w:val="22"/>
              </w:rPr>
              <w:t xml:space="preserve"> </w:t>
            </w:r>
            <w:r>
              <w:rPr>
                <w:sz w:val="22"/>
              </w:rPr>
              <w:t>℃</w:t>
            </w:r>
          </w:p>
        </w:tc>
        <w:tc>
          <w:tcPr>
            <w:tcW w:w="964" w:type="pct"/>
            <w:vMerge w:val="restart"/>
          </w:tcPr>
          <w:p w14:paraId="2E7506A3" w14:textId="77777777" w:rsidR="0007270D" w:rsidRDefault="0007270D">
            <w:pPr>
              <w:ind w:left="-84" w:right="-84"/>
            </w:pPr>
            <w:r>
              <w:rPr>
                <w:sz w:val="22"/>
              </w:rPr>
              <w:t>ТР ТС 033/2013 Раздел V, п.17 Раздел VII п.33, 36 Приложения 1,5,8,11</w:t>
            </w:r>
          </w:p>
        </w:tc>
        <w:tc>
          <w:tcPr>
            <w:tcW w:w="1082" w:type="pct"/>
          </w:tcPr>
          <w:p w14:paraId="5A8C7640" w14:textId="77777777" w:rsidR="0007270D" w:rsidRDefault="0007270D">
            <w:pPr>
              <w:ind w:left="-84" w:right="-84"/>
            </w:pPr>
            <w:r>
              <w:rPr>
                <w:sz w:val="22"/>
              </w:rPr>
              <w:t>ГОСТ 9225-84 п.4.5 ГОСТ 32901-2014 п.8.4</w:t>
            </w:r>
            <w:r>
              <w:rPr>
                <w:sz w:val="22"/>
              </w:rPr>
              <w:br/>
            </w:r>
          </w:p>
        </w:tc>
      </w:tr>
      <w:tr w:rsidR="0007270D" w14:paraId="296042A6" w14:textId="77777777" w:rsidTr="00D94D6C">
        <w:tc>
          <w:tcPr>
            <w:tcW w:w="415" w:type="pct"/>
          </w:tcPr>
          <w:p w14:paraId="2060691E" w14:textId="77777777" w:rsidR="0007270D" w:rsidRDefault="0007270D" w:rsidP="008D7A3C">
            <w:pPr>
              <w:ind w:left="-84" w:right="-84"/>
            </w:pPr>
            <w:r>
              <w:rPr>
                <w:sz w:val="22"/>
              </w:rPr>
              <w:t>1.2</w:t>
            </w:r>
            <w:r w:rsidR="008D7A3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37" w:type="pct"/>
            <w:vMerge/>
          </w:tcPr>
          <w:p w14:paraId="2DAD781F" w14:textId="77777777" w:rsidR="0007270D" w:rsidRDefault="0007270D"/>
        </w:tc>
        <w:tc>
          <w:tcPr>
            <w:tcW w:w="738" w:type="pct"/>
          </w:tcPr>
          <w:p w14:paraId="72E5F707" w14:textId="77777777" w:rsidR="0007270D" w:rsidRDefault="0007270D" w:rsidP="00D94D6C">
            <w:pPr>
              <w:ind w:left="-84" w:right="-84"/>
            </w:pPr>
            <w:r>
              <w:rPr>
                <w:sz w:val="22"/>
              </w:rPr>
              <w:t>01.41/18.154 01.41/18.115, 01.41/08.043</w:t>
            </w:r>
          </w:p>
        </w:tc>
        <w:tc>
          <w:tcPr>
            <w:tcW w:w="964" w:type="pct"/>
          </w:tcPr>
          <w:p w14:paraId="7B42C977" w14:textId="77777777" w:rsidR="0007270D" w:rsidRDefault="0007270D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64" w:type="pct"/>
            <w:vMerge/>
          </w:tcPr>
          <w:p w14:paraId="4C37D93C" w14:textId="77777777" w:rsidR="0007270D" w:rsidRDefault="0007270D"/>
        </w:tc>
        <w:tc>
          <w:tcPr>
            <w:tcW w:w="1082" w:type="pct"/>
          </w:tcPr>
          <w:p w14:paraId="1595A825" w14:textId="77777777" w:rsidR="0007270D" w:rsidRDefault="0007270D" w:rsidP="005A492B">
            <w:pPr>
              <w:ind w:left="-84" w:right="-84"/>
            </w:pPr>
            <w:r>
              <w:rPr>
                <w:sz w:val="22"/>
              </w:rPr>
              <w:t>ГОСТ 23453-2014 6,7,8</w:t>
            </w:r>
          </w:p>
        </w:tc>
      </w:tr>
      <w:tr w:rsidR="0007270D" w14:paraId="56BB0311" w14:textId="77777777" w:rsidTr="00D94D6C">
        <w:tc>
          <w:tcPr>
            <w:tcW w:w="415" w:type="pct"/>
          </w:tcPr>
          <w:p w14:paraId="6CE99E69" w14:textId="77777777" w:rsidR="0007270D" w:rsidRDefault="0007270D" w:rsidP="008D7A3C">
            <w:pPr>
              <w:ind w:left="-84" w:right="-84"/>
            </w:pPr>
            <w:r>
              <w:rPr>
                <w:sz w:val="22"/>
              </w:rPr>
              <w:t>1.2</w:t>
            </w:r>
            <w:r w:rsidR="008D7A3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37" w:type="pct"/>
            <w:vMerge/>
          </w:tcPr>
          <w:p w14:paraId="596F269E" w14:textId="77777777" w:rsidR="0007270D" w:rsidRDefault="0007270D"/>
        </w:tc>
        <w:tc>
          <w:tcPr>
            <w:tcW w:w="738" w:type="pct"/>
          </w:tcPr>
          <w:p w14:paraId="18295AA3" w14:textId="77777777" w:rsidR="0007270D" w:rsidRDefault="0007270D" w:rsidP="00D94D6C">
            <w:pPr>
              <w:ind w:left="-84" w:right="-84"/>
            </w:pPr>
            <w:r>
              <w:rPr>
                <w:sz w:val="22"/>
              </w:rPr>
              <w:t>01.41/01.086 10.51/01.086</w:t>
            </w:r>
          </w:p>
        </w:tc>
        <w:tc>
          <w:tcPr>
            <w:tcW w:w="964" w:type="pct"/>
          </w:tcPr>
          <w:p w14:paraId="0586CD86" w14:textId="77777777" w:rsidR="0007270D" w:rsidRDefault="0007270D">
            <w:pPr>
              <w:ind w:left="-84" w:right="-84"/>
            </w:pPr>
            <w:r>
              <w:rPr>
                <w:sz w:val="22"/>
              </w:rPr>
              <w:t>Сычужно-бродильная проба</w:t>
            </w:r>
          </w:p>
        </w:tc>
        <w:tc>
          <w:tcPr>
            <w:tcW w:w="964" w:type="pct"/>
            <w:vMerge/>
          </w:tcPr>
          <w:p w14:paraId="1F874AE6" w14:textId="77777777" w:rsidR="0007270D" w:rsidRDefault="0007270D"/>
        </w:tc>
        <w:tc>
          <w:tcPr>
            <w:tcW w:w="1082" w:type="pct"/>
          </w:tcPr>
          <w:p w14:paraId="24511C65" w14:textId="77777777" w:rsidR="0007270D" w:rsidRDefault="0007270D">
            <w:pPr>
              <w:ind w:left="-84" w:right="-84"/>
            </w:pPr>
            <w:r>
              <w:rPr>
                <w:sz w:val="22"/>
              </w:rPr>
              <w:t>ГОСТ 32901-2014 п.8.2</w:t>
            </w:r>
            <w:r>
              <w:rPr>
                <w:sz w:val="22"/>
              </w:rPr>
              <w:br/>
              <w:t>ГОСТ 9225-84 п.4.4</w:t>
            </w:r>
          </w:p>
        </w:tc>
      </w:tr>
      <w:tr w:rsidR="0007270D" w14:paraId="2A2EBB03" w14:textId="77777777" w:rsidTr="00D94D6C">
        <w:tc>
          <w:tcPr>
            <w:tcW w:w="415" w:type="pct"/>
          </w:tcPr>
          <w:p w14:paraId="5F717BBD" w14:textId="77777777" w:rsidR="0007270D" w:rsidRDefault="0007270D" w:rsidP="008D7A3C">
            <w:pPr>
              <w:ind w:left="-84" w:right="-84"/>
            </w:pPr>
            <w:r>
              <w:rPr>
                <w:sz w:val="22"/>
              </w:rPr>
              <w:t>1.2</w:t>
            </w:r>
            <w:r w:rsidR="008D7A3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37" w:type="pct"/>
            <w:vMerge/>
          </w:tcPr>
          <w:p w14:paraId="1FA4F653" w14:textId="77777777" w:rsidR="0007270D" w:rsidRDefault="0007270D"/>
        </w:tc>
        <w:tc>
          <w:tcPr>
            <w:tcW w:w="738" w:type="pct"/>
          </w:tcPr>
          <w:p w14:paraId="168AA0E0" w14:textId="77777777" w:rsidR="0007270D" w:rsidRDefault="0007270D" w:rsidP="00D94D6C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4" w:type="pct"/>
          </w:tcPr>
          <w:p w14:paraId="5F4A793B" w14:textId="77777777" w:rsidR="0007270D" w:rsidRDefault="0007270D">
            <w:pPr>
              <w:ind w:left="-84" w:right="-84"/>
            </w:pPr>
            <w:r>
              <w:rPr>
                <w:sz w:val="22"/>
              </w:rPr>
              <w:t xml:space="preserve">Количество спор мезофильных </w:t>
            </w:r>
            <w:proofErr w:type="spellStart"/>
            <w:r>
              <w:rPr>
                <w:sz w:val="22"/>
              </w:rPr>
              <w:t>лактатсбраживающих</w:t>
            </w:r>
            <w:proofErr w:type="spellEnd"/>
            <w:r>
              <w:rPr>
                <w:sz w:val="22"/>
              </w:rPr>
              <w:t xml:space="preserve"> анаэробных бактерий</w:t>
            </w:r>
          </w:p>
        </w:tc>
        <w:tc>
          <w:tcPr>
            <w:tcW w:w="964" w:type="pct"/>
            <w:vMerge/>
          </w:tcPr>
          <w:p w14:paraId="4719ADB1" w14:textId="77777777" w:rsidR="0007270D" w:rsidRDefault="0007270D"/>
        </w:tc>
        <w:tc>
          <w:tcPr>
            <w:tcW w:w="1082" w:type="pct"/>
          </w:tcPr>
          <w:p w14:paraId="3F29304C" w14:textId="77777777" w:rsidR="0007270D" w:rsidRDefault="0007270D">
            <w:pPr>
              <w:ind w:left="-84" w:right="-84"/>
            </w:pPr>
            <w:r>
              <w:rPr>
                <w:sz w:val="22"/>
              </w:rPr>
              <w:t>ГОСТ 32012-2012 п.7.1</w:t>
            </w:r>
          </w:p>
        </w:tc>
      </w:tr>
      <w:tr w:rsidR="0007270D" w14:paraId="6DE02812" w14:textId="77777777" w:rsidTr="00D94D6C">
        <w:tc>
          <w:tcPr>
            <w:tcW w:w="415" w:type="pct"/>
          </w:tcPr>
          <w:p w14:paraId="5DC92F0A" w14:textId="77777777" w:rsidR="0007270D" w:rsidRDefault="0007270D" w:rsidP="008D7A3C">
            <w:pPr>
              <w:ind w:left="-84" w:right="-84"/>
            </w:pPr>
            <w:r>
              <w:rPr>
                <w:sz w:val="22"/>
              </w:rPr>
              <w:t>1.2</w:t>
            </w:r>
            <w:r w:rsidR="008D7A3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37" w:type="pct"/>
            <w:vMerge/>
          </w:tcPr>
          <w:p w14:paraId="0A1E8161" w14:textId="77777777" w:rsidR="0007270D" w:rsidRDefault="0007270D"/>
        </w:tc>
        <w:tc>
          <w:tcPr>
            <w:tcW w:w="738" w:type="pct"/>
          </w:tcPr>
          <w:p w14:paraId="4F562B8C" w14:textId="77777777" w:rsidR="0007270D" w:rsidRDefault="0007270D" w:rsidP="00D94D6C">
            <w:pPr>
              <w:ind w:left="-84" w:right="-84"/>
            </w:pPr>
            <w:r>
              <w:rPr>
                <w:sz w:val="22"/>
              </w:rPr>
              <w:t>01.41/01.086 10.51/01.086</w:t>
            </w:r>
          </w:p>
        </w:tc>
        <w:tc>
          <w:tcPr>
            <w:tcW w:w="964" w:type="pct"/>
          </w:tcPr>
          <w:p w14:paraId="37D17460" w14:textId="77777777" w:rsidR="0007270D" w:rsidRDefault="0007270D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64" w:type="pct"/>
            <w:vMerge/>
          </w:tcPr>
          <w:p w14:paraId="796A4A88" w14:textId="77777777" w:rsidR="0007270D" w:rsidRDefault="0007270D"/>
        </w:tc>
        <w:tc>
          <w:tcPr>
            <w:tcW w:w="1082" w:type="pct"/>
          </w:tcPr>
          <w:p w14:paraId="7DBA446E" w14:textId="77777777" w:rsidR="0007270D" w:rsidRDefault="0007270D" w:rsidP="008D7A3C">
            <w:pPr>
              <w:ind w:left="-84" w:right="-84"/>
            </w:pPr>
            <w:r>
              <w:rPr>
                <w:sz w:val="22"/>
              </w:rPr>
              <w:t>ГОСТ 9225-84 п.4.6 ГОСТ 32901-</w:t>
            </w:r>
            <w:r w:rsidR="008D7A3C">
              <w:rPr>
                <w:sz w:val="22"/>
              </w:rPr>
              <w:t>2</w:t>
            </w:r>
            <w:r>
              <w:rPr>
                <w:sz w:val="22"/>
              </w:rPr>
              <w:t>014</w:t>
            </w:r>
            <w:r w:rsidR="008D7A3C">
              <w:rPr>
                <w:sz w:val="22"/>
              </w:rPr>
              <w:t xml:space="preserve"> </w:t>
            </w:r>
            <w:r>
              <w:rPr>
                <w:sz w:val="22"/>
              </w:rPr>
              <w:t>п.8.5</w:t>
            </w:r>
          </w:p>
        </w:tc>
      </w:tr>
      <w:tr w:rsidR="0007270D" w14:paraId="0439F9E7" w14:textId="77777777" w:rsidTr="00D94D6C">
        <w:tc>
          <w:tcPr>
            <w:tcW w:w="415" w:type="pct"/>
          </w:tcPr>
          <w:p w14:paraId="4B6E1AF9" w14:textId="77777777" w:rsidR="0007270D" w:rsidRDefault="0007270D" w:rsidP="008D7A3C">
            <w:pPr>
              <w:ind w:left="-84" w:right="-84"/>
            </w:pPr>
            <w:r>
              <w:rPr>
                <w:sz w:val="22"/>
              </w:rPr>
              <w:t>1.2</w:t>
            </w:r>
            <w:r w:rsidR="008D7A3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37" w:type="pct"/>
            <w:vMerge/>
          </w:tcPr>
          <w:p w14:paraId="5A0D939A" w14:textId="77777777" w:rsidR="0007270D" w:rsidRDefault="0007270D"/>
        </w:tc>
        <w:tc>
          <w:tcPr>
            <w:tcW w:w="738" w:type="pct"/>
          </w:tcPr>
          <w:p w14:paraId="55E47048" w14:textId="77777777" w:rsidR="0007270D" w:rsidRDefault="0007270D" w:rsidP="00D94D6C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64" w:type="pct"/>
          </w:tcPr>
          <w:p w14:paraId="37B4653B" w14:textId="77777777" w:rsidR="00FD75DC" w:rsidRDefault="0007270D" w:rsidP="00FD75DC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  <w:r>
              <w:rPr>
                <w:sz w:val="22"/>
              </w:rPr>
              <w:t xml:space="preserve">(до </w:t>
            </w:r>
            <w:proofErr w:type="spellStart"/>
            <w:r w:rsidR="00FD75DC">
              <w:rPr>
                <w:sz w:val="22"/>
              </w:rPr>
              <w:t>иден</w:t>
            </w:r>
            <w:proofErr w:type="spellEnd"/>
            <w:r w:rsidR="00FD75DC">
              <w:rPr>
                <w:sz w:val="22"/>
              </w:rPr>
              <w:t>-</w:t>
            </w:r>
          </w:p>
          <w:p w14:paraId="1E9C5191" w14:textId="77777777" w:rsidR="0007270D" w:rsidRDefault="0007270D" w:rsidP="00FD75DC">
            <w:pPr>
              <w:ind w:left="-84" w:right="-84"/>
            </w:pPr>
            <w:proofErr w:type="spellStart"/>
            <w:r>
              <w:rPr>
                <w:sz w:val="22"/>
              </w:rPr>
              <w:t>тификации</w:t>
            </w:r>
            <w:proofErr w:type="spellEnd"/>
            <w:r>
              <w:rPr>
                <w:sz w:val="22"/>
              </w:rPr>
              <w:t xml:space="preserve"> вида)</w:t>
            </w:r>
          </w:p>
        </w:tc>
        <w:tc>
          <w:tcPr>
            <w:tcW w:w="964" w:type="pct"/>
            <w:vMerge/>
          </w:tcPr>
          <w:p w14:paraId="6DF1E5F0" w14:textId="77777777" w:rsidR="0007270D" w:rsidRDefault="0007270D"/>
        </w:tc>
        <w:tc>
          <w:tcPr>
            <w:tcW w:w="1082" w:type="pct"/>
          </w:tcPr>
          <w:p w14:paraId="740F2637" w14:textId="77777777" w:rsidR="0007270D" w:rsidRDefault="0007270D">
            <w:pPr>
              <w:ind w:left="-84" w:right="-84"/>
            </w:pPr>
            <w:r>
              <w:rPr>
                <w:sz w:val="22"/>
              </w:rPr>
              <w:t>ГОСТ 30726-2001 п.7.1-7.3</w:t>
            </w:r>
          </w:p>
        </w:tc>
      </w:tr>
      <w:tr w:rsidR="00C847E0" w14:paraId="2B199D2E" w14:textId="77777777" w:rsidTr="00D94D6C">
        <w:tc>
          <w:tcPr>
            <w:tcW w:w="415" w:type="pct"/>
          </w:tcPr>
          <w:p w14:paraId="3F34D860" w14:textId="77777777" w:rsidR="00C847E0" w:rsidRDefault="00C847E0" w:rsidP="008D7A3C">
            <w:pPr>
              <w:ind w:left="-84" w:right="-84"/>
            </w:pPr>
            <w:r>
              <w:rPr>
                <w:sz w:val="22"/>
              </w:rPr>
              <w:t>1.2</w:t>
            </w:r>
            <w:r w:rsidR="008D7A3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37" w:type="pct"/>
            <w:vMerge w:val="restart"/>
          </w:tcPr>
          <w:p w14:paraId="695DC353" w14:textId="77777777" w:rsidR="00C847E0" w:rsidRDefault="00C847E0"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738" w:type="pct"/>
            <w:vMerge w:val="restart"/>
          </w:tcPr>
          <w:p w14:paraId="4D1B28EF" w14:textId="77777777" w:rsidR="00C847E0" w:rsidRDefault="00C847E0" w:rsidP="00D94D6C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4" w:type="pct"/>
          </w:tcPr>
          <w:p w14:paraId="25FE343D" w14:textId="77777777" w:rsidR="00C847E0" w:rsidRDefault="00C847E0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64" w:type="pct"/>
            <w:vMerge w:val="restart"/>
          </w:tcPr>
          <w:p w14:paraId="2426D2B7" w14:textId="77777777" w:rsidR="00C847E0" w:rsidRDefault="00C847E0">
            <w:r>
              <w:rPr>
                <w:sz w:val="22"/>
              </w:rPr>
              <w:t>ТР ТС 033/2013 Раздел V, п.17 Раздел VII п.33, 36 Приложения 1,5,8,11</w:t>
            </w:r>
          </w:p>
        </w:tc>
        <w:tc>
          <w:tcPr>
            <w:tcW w:w="1082" w:type="pct"/>
          </w:tcPr>
          <w:p w14:paraId="006E860F" w14:textId="77777777" w:rsidR="00C847E0" w:rsidRDefault="00C847E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C847E0" w14:paraId="35CEB3BB" w14:textId="77777777" w:rsidTr="00D94D6C">
        <w:tc>
          <w:tcPr>
            <w:tcW w:w="415" w:type="pct"/>
          </w:tcPr>
          <w:p w14:paraId="10AFBC3D" w14:textId="77777777" w:rsidR="00C847E0" w:rsidRDefault="00C847E0" w:rsidP="008D7A3C">
            <w:pPr>
              <w:ind w:left="-84" w:right="-84"/>
            </w:pPr>
            <w:r>
              <w:rPr>
                <w:sz w:val="22"/>
              </w:rPr>
              <w:t>1.2</w:t>
            </w:r>
            <w:r w:rsidR="008D7A3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37" w:type="pct"/>
            <w:vMerge/>
          </w:tcPr>
          <w:p w14:paraId="40D53CED" w14:textId="77777777" w:rsidR="00C847E0" w:rsidRDefault="00C847E0"/>
        </w:tc>
        <w:tc>
          <w:tcPr>
            <w:tcW w:w="738" w:type="pct"/>
            <w:vMerge/>
          </w:tcPr>
          <w:p w14:paraId="4F8F1A3D" w14:textId="77777777" w:rsidR="00C847E0" w:rsidRDefault="00C847E0" w:rsidP="00D94D6C"/>
        </w:tc>
        <w:tc>
          <w:tcPr>
            <w:tcW w:w="964" w:type="pct"/>
          </w:tcPr>
          <w:p w14:paraId="3FEE78EA" w14:textId="77777777" w:rsidR="00C847E0" w:rsidRDefault="00C847E0">
            <w:pPr>
              <w:ind w:left="-84" w:right="-84"/>
            </w:pPr>
            <w:r>
              <w:rPr>
                <w:sz w:val="22"/>
              </w:rPr>
              <w:t>Микроскопический препарат</w:t>
            </w:r>
          </w:p>
        </w:tc>
        <w:tc>
          <w:tcPr>
            <w:tcW w:w="964" w:type="pct"/>
            <w:vMerge/>
          </w:tcPr>
          <w:p w14:paraId="3AA19248" w14:textId="77777777" w:rsidR="00C847E0" w:rsidRDefault="00C847E0"/>
        </w:tc>
        <w:tc>
          <w:tcPr>
            <w:tcW w:w="1082" w:type="pct"/>
          </w:tcPr>
          <w:p w14:paraId="6375B5DC" w14:textId="77777777" w:rsidR="00C847E0" w:rsidRDefault="00C847E0" w:rsidP="00C847E0">
            <w:pPr>
              <w:ind w:left="-84" w:right="-84"/>
            </w:pPr>
            <w:r>
              <w:rPr>
                <w:sz w:val="22"/>
              </w:rPr>
              <w:t>ГОСТ 9225-84 п.4.7 ГОСТ 32901-2014 п.8.7</w:t>
            </w:r>
          </w:p>
        </w:tc>
      </w:tr>
      <w:tr w:rsidR="00C847E0" w14:paraId="133F901C" w14:textId="77777777" w:rsidTr="00D94D6C">
        <w:tc>
          <w:tcPr>
            <w:tcW w:w="415" w:type="pct"/>
          </w:tcPr>
          <w:p w14:paraId="55D1DB9B" w14:textId="77777777" w:rsidR="00C847E0" w:rsidRDefault="00C847E0" w:rsidP="008D7A3C">
            <w:pPr>
              <w:ind w:left="-84" w:right="-84"/>
            </w:pPr>
            <w:r>
              <w:rPr>
                <w:sz w:val="22"/>
              </w:rPr>
              <w:t>1.</w:t>
            </w:r>
            <w:r w:rsidR="008D7A3C">
              <w:rPr>
                <w:sz w:val="22"/>
              </w:rPr>
              <w:t>29</w:t>
            </w:r>
            <w:r>
              <w:rPr>
                <w:sz w:val="22"/>
              </w:rPr>
              <w:t>*</w:t>
            </w:r>
          </w:p>
        </w:tc>
        <w:tc>
          <w:tcPr>
            <w:tcW w:w="837" w:type="pct"/>
            <w:vMerge/>
          </w:tcPr>
          <w:p w14:paraId="6EE2BEDE" w14:textId="77777777" w:rsidR="00C847E0" w:rsidRDefault="00C847E0"/>
        </w:tc>
        <w:tc>
          <w:tcPr>
            <w:tcW w:w="738" w:type="pct"/>
          </w:tcPr>
          <w:p w14:paraId="0BC14AA1" w14:textId="77777777" w:rsidR="00C847E0" w:rsidRDefault="00C847E0" w:rsidP="00D94D6C">
            <w:pPr>
              <w:ind w:left="-84" w:right="-84"/>
            </w:pPr>
            <w:r>
              <w:rPr>
                <w:sz w:val="22"/>
              </w:rPr>
              <w:t>01.41/01.086 10.51/01.086</w:t>
            </w:r>
          </w:p>
        </w:tc>
        <w:tc>
          <w:tcPr>
            <w:tcW w:w="964" w:type="pct"/>
          </w:tcPr>
          <w:p w14:paraId="1158BF42" w14:textId="77777777" w:rsidR="00C847E0" w:rsidRDefault="00C847E0">
            <w:pPr>
              <w:ind w:left="-84" w:right="-84"/>
            </w:pPr>
            <w:r>
              <w:rPr>
                <w:sz w:val="22"/>
              </w:rPr>
              <w:t xml:space="preserve">Количество бактерий семейства </w:t>
            </w:r>
            <w:proofErr w:type="spellStart"/>
            <w:r>
              <w:rPr>
                <w:sz w:val="22"/>
              </w:rPr>
              <w:t>Enterobacteria</w:t>
            </w:r>
            <w:proofErr w:type="spellEnd"/>
          </w:p>
        </w:tc>
        <w:tc>
          <w:tcPr>
            <w:tcW w:w="964" w:type="pct"/>
            <w:vMerge/>
          </w:tcPr>
          <w:p w14:paraId="14AE065E" w14:textId="77777777" w:rsidR="00C847E0" w:rsidRDefault="00C847E0"/>
        </w:tc>
        <w:tc>
          <w:tcPr>
            <w:tcW w:w="1082" w:type="pct"/>
          </w:tcPr>
          <w:p w14:paraId="7337113F" w14:textId="77777777" w:rsidR="00C847E0" w:rsidRDefault="00C847E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9184-91</w:t>
            </w:r>
          </w:p>
          <w:p w14:paraId="229D9A92" w14:textId="77777777" w:rsidR="00FD75DC" w:rsidRDefault="00FD75DC">
            <w:pPr>
              <w:ind w:left="-84" w:right="-84"/>
            </w:pPr>
            <w:r w:rsidRPr="005A492B">
              <w:rPr>
                <w:sz w:val="22"/>
                <w:szCs w:val="22"/>
              </w:rPr>
              <w:t>ГОСТ 32064-2013</w:t>
            </w:r>
          </w:p>
        </w:tc>
      </w:tr>
      <w:tr w:rsidR="00C847E0" w14:paraId="767F6877" w14:textId="77777777" w:rsidTr="00C07997">
        <w:tc>
          <w:tcPr>
            <w:tcW w:w="415" w:type="pct"/>
          </w:tcPr>
          <w:p w14:paraId="08883713" w14:textId="77777777" w:rsidR="00C847E0" w:rsidRDefault="00C847E0" w:rsidP="008D7A3C">
            <w:pPr>
              <w:ind w:left="-84" w:right="-84"/>
            </w:pPr>
            <w:r>
              <w:rPr>
                <w:sz w:val="22"/>
              </w:rPr>
              <w:t>1.3</w:t>
            </w:r>
            <w:r w:rsidR="008D7A3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6CB59084" w14:textId="77777777" w:rsidR="00C847E0" w:rsidRDefault="00C847E0"/>
        </w:tc>
        <w:tc>
          <w:tcPr>
            <w:tcW w:w="738" w:type="pct"/>
          </w:tcPr>
          <w:p w14:paraId="0C761623" w14:textId="77777777" w:rsidR="00C847E0" w:rsidRDefault="00C847E0" w:rsidP="00D94D6C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4" w:type="pct"/>
          </w:tcPr>
          <w:p w14:paraId="293BEBB2" w14:textId="77777777" w:rsidR="00C847E0" w:rsidRDefault="00C847E0" w:rsidP="008D7A3C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4" w:type="pct"/>
            <w:vMerge/>
            <w:tcBorders>
              <w:bottom w:val="single" w:sz="4" w:space="0" w:color="auto"/>
            </w:tcBorders>
          </w:tcPr>
          <w:p w14:paraId="7ACDE13B" w14:textId="77777777" w:rsidR="00C847E0" w:rsidRDefault="00C847E0"/>
        </w:tc>
        <w:tc>
          <w:tcPr>
            <w:tcW w:w="1082" w:type="pct"/>
          </w:tcPr>
          <w:p w14:paraId="47467EE8" w14:textId="77777777" w:rsidR="00C847E0" w:rsidRDefault="00C847E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07997" w14:paraId="6A562290" w14:textId="77777777" w:rsidTr="00C07997">
        <w:tc>
          <w:tcPr>
            <w:tcW w:w="415" w:type="pct"/>
          </w:tcPr>
          <w:p w14:paraId="10D78370" w14:textId="77777777" w:rsidR="00C07997" w:rsidRDefault="00C07997" w:rsidP="008D7A3C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37" w:type="pct"/>
            <w:tcBorders>
              <w:bottom w:val="nil"/>
            </w:tcBorders>
          </w:tcPr>
          <w:p w14:paraId="36DA09DF" w14:textId="77777777" w:rsidR="00C07997" w:rsidRDefault="00C07997"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738" w:type="pct"/>
            <w:vMerge w:val="restart"/>
          </w:tcPr>
          <w:p w14:paraId="65B993F7" w14:textId="77777777" w:rsidR="00C07997" w:rsidRDefault="00C07997" w:rsidP="00D94D6C">
            <w:pPr>
              <w:ind w:left="-84" w:right="-84"/>
            </w:pPr>
            <w:r>
              <w:rPr>
                <w:sz w:val="22"/>
              </w:rPr>
              <w:t>01.41/12.042 10.51/12.042</w:t>
            </w:r>
          </w:p>
        </w:tc>
        <w:tc>
          <w:tcPr>
            <w:tcW w:w="964" w:type="pct"/>
          </w:tcPr>
          <w:p w14:paraId="1B6E5069" w14:textId="77777777" w:rsidR="00C07997" w:rsidRDefault="00C07997" w:rsidP="0007270D">
            <w:pPr>
              <w:ind w:left="-84" w:right="-84"/>
            </w:pPr>
            <w:r>
              <w:rPr>
                <w:sz w:val="22"/>
              </w:rPr>
              <w:t>Наличие остаточных количеств антибиотиков:</w:t>
            </w:r>
            <w:r>
              <w:rPr>
                <w:sz w:val="22"/>
              </w:rPr>
              <w:br/>
              <w:t xml:space="preserve"> -пенициллин</w:t>
            </w:r>
            <w:r w:rsidRPr="00C847E0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 -тетрациклиновая группа</w:t>
            </w:r>
            <w:r w:rsidRPr="00C847E0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 -хлорамфеникол (левомицетин)</w:t>
            </w:r>
            <w:r w:rsidRPr="00C847E0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 -стрептомицин</w:t>
            </w:r>
          </w:p>
        </w:tc>
        <w:tc>
          <w:tcPr>
            <w:tcW w:w="964" w:type="pct"/>
            <w:tcBorders>
              <w:bottom w:val="nil"/>
            </w:tcBorders>
          </w:tcPr>
          <w:p w14:paraId="720F9246" w14:textId="77777777" w:rsidR="00C07997" w:rsidRDefault="00C07997">
            <w:pPr>
              <w:ind w:left="-84" w:right="-84"/>
            </w:pPr>
            <w:r>
              <w:rPr>
                <w:sz w:val="22"/>
              </w:rPr>
              <w:t>ТР ТС 021/2011 Глава 2 статья 7 п. 2  Глава 3 статья 20 Приложение 3  раздел 2 Приложение 4;</w:t>
            </w:r>
            <w:r>
              <w:rPr>
                <w:sz w:val="22"/>
              </w:rPr>
              <w:br/>
              <w:t>ТР ТС 033/2013 Раздел V, п. 16   Раздел VII, п. 32 Приложение 4</w:t>
            </w:r>
          </w:p>
        </w:tc>
        <w:tc>
          <w:tcPr>
            <w:tcW w:w="1082" w:type="pct"/>
          </w:tcPr>
          <w:p w14:paraId="5A6B883B" w14:textId="77777777" w:rsidR="00C07997" w:rsidRDefault="00C07997">
            <w:pPr>
              <w:ind w:left="-84" w:right="-84"/>
            </w:pPr>
            <w:r>
              <w:rPr>
                <w:sz w:val="22"/>
              </w:rPr>
              <w:t>ГОСТ 32219-2013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C07997" w14:paraId="03D90862" w14:textId="77777777" w:rsidTr="00C07997">
        <w:tc>
          <w:tcPr>
            <w:tcW w:w="415" w:type="pct"/>
          </w:tcPr>
          <w:p w14:paraId="0578D412" w14:textId="77777777" w:rsidR="00C07997" w:rsidRDefault="00C07997" w:rsidP="008D7A3C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076C5D48" w14:textId="77777777" w:rsidR="00C07997" w:rsidRDefault="00C07997" w:rsidP="005A492B">
            <w:pPr>
              <w:ind w:left="-84" w:right="-84"/>
            </w:pPr>
          </w:p>
        </w:tc>
        <w:tc>
          <w:tcPr>
            <w:tcW w:w="738" w:type="pct"/>
            <w:vMerge/>
          </w:tcPr>
          <w:p w14:paraId="6343431C" w14:textId="77777777" w:rsidR="00C07997" w:rsidRDefault="00C07997" w:rsidP="00D94D6C">
            <w:pPr>
              <w:ind w:left="-84" w:right="-84"/>
            </w:pPr>
          </w:p>
        </w:tc>
        <w:tc>
          <w:tcPr>
            <w:tcW w:w="964" w:type="pct"/>
          </w:tcPr>
          <w:p w14:paraId="26726C9B" w14:textId="77777777" w:rsidR="00C07997" w:rsidRDefault="00C07997" w:rsidP="005A49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личие остаточных количеств антибиотиков:</w:t>
            </w:r>
          </w:p>
          <w:p w14:paraId="0EBD2B36" w14:textId="77777777" w:rsidR="00C07997" w:rsidRDefault="00C07997" w:rsidP="005A492B">
            <w:pPr>
              <w:ind w:left="-84" w:right="-84"/>
            </w:pPr>
            <w:r>
              <w:rPr>
                <w:sz w:val="22"/>
              </w:rPr>
              <w:t xml:space="preserve"> -пенициллин</w:t>
            </w:r>
          </w:p>
        </w:tc>
        <w:tc>
          <w:tcPr>
            <w:tcW w:w="964" w:type="pct"/>
            <w:tcBorders>
              <w:top w:val="nil"/>
              <w:bottom w:val="nil"/>
            </w:tcBorders>
          </w:tcPr>
          <w:p w14:paraId="0A2F733D" w14:textId="77777777" w:rsidR="00C07997" w:rsidRDefault="00C07997" w:rsidP="005A492B">
            <w:pPr>
              <w:ind w:left="-84" w:right="-84"/>
            </w:pPr>
          </w:p>
        </w:tc>
        <w:tc>
          <w:tcPr>
            <w:tcW w:w="1082" w:type="pct"/>
          </w:tcPr>
          <w:p w14:paraId="59649C9D" w14:textId="77777777" w:rsidR="00C07997" w:rsidRDefault="00C07997" w:rsidP="005A492B">
            <w:pPr>
              <w:ind w:left="-84" w:right="-84"/>
            </w:pPr>
            <w:r>
              <w:rPr>
                <w:sz w:val="22"/>
              </w:rPr>
              <w:t>ГОСТ 31502-2012</w:t>
            </w:r>
          </w:p>
        </w:tc>
      </w:tr>
      <w:tr w:rsidR="00C07997" w14:paraId="5E0AD478" w14:textId="77777777" w:rsidTr="00C07997">
        <w:tc>
          <w:tcPr>
            <w:tcW w:w="415" w:type="pct"/>
          </w:tcPr>
          <w:p w14:paraId="382346CF" w14:textId="77777777" w:rsidR="00C07997" w:rsidRDefault="00C07997" w:rsidP="008D7A3C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37" w:type="pct"/>
            <w:tcBorders>
              <w:top w:val="nil"/>
            </w:tcBorders>
          </w:tcPr>
          <w:p w14:paraId="3C60374F" w14:textId="77777777" w:rsidR="00C07997" w:rsidRDefault="00C07997" w:rsidP="005A492B">
            <w:pPr>
              <w:ind w:left="-84" w:right="-84"/>
            </w:pPr>
          </w:p>
        </w:tc>
        <w:tc>
          <w:tcPr>
            <w:tcW w:w="738" w:type="pct"/>
          </w:tcPr>
          <w:p w14:paraId="5236AFCF" w14:textId="77777777" w:rsidR="00C07997" w:rsidRDefault="00C07997" w:rsidP="00D94D6C">
            <w:pPr>
              <w:ind w:left="-84" w:right="-84"/>
            </w:pPr>
            <w:r>
              <w:rPr>
                <w:sz w:val="22"/>
              </w:rPr>
              <w:t>01.41/01.086 10.51/01.086</w:t>
            </w:r>
          </w:p>
        </w:tc>
        <w:tc>
          <w:tcPr>
            <w:tcW w:w="964" w:type="pct"/>
          </w:tcPr>
          <w:p w14:paraId="17037770" w14:textId="77777777" w:rsidR="00C07997" w:rsidRDefault="00C07997" w:rsidP="008D7A3C">
            <w:pPr>
              <w:ind w:left="-84" w:right="-84"/>
            </w:pPr>
            <w:r>
              <w:rPr>
                <w:sz w:val="22"/>
              </w:rPr>
              <w:t>Ингибирующие вещества, включая антибиотики</w:t>
            </w:r>
          </w:p>
        </w:tc>
        <w:tc>
          <w:tcPr>
            <w:tcW w:w="964" w:type="pct"/>
            <w:tcBorders>
              <w:top w:val="nil"/>
            </w:tcBorders>
          </w:tcPr>
          <w:p w14:paraId="7B09B1FD" w14:textId="77777777" w:rsidR="00C07997" w:rsidRDefault="00C07997" w:rsidP="005A492B">
            <w:pPr>
              <w:ind w:left="-84" w:right="-84"/>
            </w:pPr>
          </w:p>
        </w:tc>
        <w:tc>
          <w:tcPr>
            <w:tcW w:w="1082" w:type="pct"/>
          </w:tcPr>
          <w:p w14:paraId="4D72BD6E" w14:textId="77777777" w:rsidR="00C07997" w:rsidRDefault="00C07997" w:rsidP="005A49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454-2016</w:t>
            </w:r>
            <w:proofErr w:type="gramEnd"/>
          </w:p>
          <w:p w14:paraId="56B4D448" w14:textId="77777777" w:rsidR="00C07997" w:rsidRDefault="00C07997" w:rsidP="005A492B">
            <w:pPr>
              <w:ind w:left="-84" w:right="-84"/>
            </w:pPr>
          </w:p>
          <w:p w14:paraId="37EC571E" w14:textId="77777777" w:rsidR="00C07997" w:rsidRDefault="00C07997" w:rsidP="005A492B">
            <w:pPr>
              <w:ind w:left="-84" w:right="-84"/>
            </w:pPr>
          </w:p>
          <w:p w14:paraId="4ED907C8" w14:textId="77777777" w:rsidR="00C07997" w:rsidRDefault="00C07997" w:rsidP="005A492B">
            <w:pPr>
              <w:ind w:left="-84" w:right="-84"/>
            </w:pPr>
          </w:p>
          <w:p w14:paraId="33FDC526" w14:textId="77777777" w:rsidR="00C07997" w:rsidRDefault="00C07997" w:rsidP="005A492B">
            <w:pPr>
              <w:ind w:left="-84" w:right="-84"/>
            </w:pPr>
          </w:p>
          <w:p w14:paraId="570710B4" w14:textId="77777777" w:rsidR="00C07997" w:rsidRDefault="00C07997" w:rsidP="005A492B">
            <w:pPr>
              <w:ind w:left="-84" w:right="-84"/>
            </w:pPr>
          </w:p>
          <w:p w14:paraId="3DFE40DB" w14:textId="77777777" w:rsidR="00C07997" w:rsidRDefault="00C07997" w:rsidP="005A492B">
            <w:pPr>
              <w:ind w:left="-84" w:right="-84"/>
            </w:pPr>
          </w:p>
        </w:tc>
      </w:tr>
      <w:tr w:rsidR="00C07997" w14:paraId="3FBD444E" w14:textId="77777777" w:rsidTr="00D94D6C">
        <w:trPr>
          <w:trHeight w:val="230"/>
        </w:trPr>
        <w:tc>
          <w:tcPr>
            <w:tcW w:w="415" w:type="pct"/>
          </w:tcPr>
          <w:p w14:paraId="6085E14C" w14:textId="77777777" w:rsidR="00C07997" w:rsidRDefault="00C07997" w:rsidP="00C07997">
            <w:pPr>
              <w:ind w:left="-84" w:right="-84"/>
            </w:pPr>
            <w:r>
              <w:rPr>
                <w:sz w:val="22"/>
              </w:rPr>
              <w:lastRenderedPageBreak/>
              <w:t>1.34*</w:t>
            </w:r>
          </w:p>
        </w:tc>
        <w:tc>
          <w:tcPr>
            <w:tcW w:w="837" w:type="pct"/>
          </w:tcPr>
          <w:p w14:paraId="0B211B6C" w14:textId="3601B801" w:rsidR="00C07997" w:rsidRDefault="00C07997" w:rsidP="00C07997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738" w:type="pct"/>
          </w:tcPr>
          <w:p w14:paraId="1025A68D" w14:textId="77777777" w:rsidR="00C07997" w:rsidRDefault="00C07997" w:rsidP="00C07997">
            <w:pPr>
              <w:ind w:left="-84" w:right="-84"/>
            </w:pPr>
            <w:r>
              <w:rPr>
                <w:sz w:val="22"/>
              </w:rPr>
              <w:t>01.41/04.125 10.51/04.125</w:t>
            </w:r>
          </w:p>
        </w:tc>
        <w:tc>
          <w:tcPr>
            <w:tcW w:w="964" w:type="pct"/>
          </w:tcPr>
          <w:p w14:paraId="0F731810" w14:textId="77777777" w:rsidR="00C07997" w:rsidRDefault="00C07997" w:rsidP="00C07997">
            <w:pPr>
              <w:ind w:left="-84" w:right="-84"/>
            </w:pPr>
            <w:r>
              <w:rPr>
                <w:sz w:val="22"/>
              </w:rPr>
              <w:t>Удельная(объемная) активность радионуклидов цезия-137</w:t>
            </w:r>
          </w:p>
        </w:tc>
        <w:tc>
          <w:tcPr>
            <w:tcW w:w="964" w:type="pct"/>
          </w:tcPr>
          <w:p w14:paraId="4D6ED110" w14:textId="202055D0" w:rsidR="00C07997" w:rsidRDefault="00C07997" w:rsidP="00C07997">
            <w:pPr>
              <w:ind w:left="-84" w:right="-84"/>
            </w:pPr>
            <w:r>
              <w:rPr>
                <w:sz w:val="22"/>
              </w:rPr>
              <w:t>ТР ТС 021/2011 Глава 2 статья 7 п. 2  Глава 3 статья 20 Приложение 3  раздел 2 Приложение 4;</w:t>
            </w:r>
            <w:r>
              <w:rPr>
                <w:sz w:val="22"/>
              </w:rPr>
              <w:br/>
              <w:t>ТР ТС 033/2013 Раздел V, п. 16   Раздел VII, п. 32 Приложение 4</w:t>
            </w:r>
          </w:p>
        </w:tc>
        <w:tc>
          <w:tcPr>
            <w:tcW w:w="1082" w:type="pct"/>
          </w:tcPr>
          <w:p w14:paraId="2F5735F2" w14:textId="77777777" w:rsidR="00C07997" w:rsidRDefault="00C07997" w:rsidP="00C079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</w:tr>
    </w:tbl>
    <w:p w14:paraId="5AF2317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85F6C0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39F0E89" w14:textId="77777777" w:rsidR="00C07997" w:rsidRDefault="00C07997" w:rsidP="00A7420A">
      <w:pPr>
        <w:rPr>
          <w:color w:val="000000"/>
          <w:sz w:val="28"/>
          <w:szCs w:val="28"/>
        </w:rPr>
      </w:pPr>
    </w:p>
    <w:p w14:paraId="1C8A2AE8" w14:textId="77777777" w:rsidR="00C07997" w:rsidRDefault="00C07997" w:rsidP="00A7420A">
      <w:pPr>
        <w:rPr>
          <w:color w:val="000000"/>
          <w:sz w:val="28"/>
          <w:szCs w:val="28"/>
        </w:rPr>
      </w:pPr>
    </w:p>
    <w:p w14:paraId="47415121" w14:textId="77777777" w:rsidR="00C07997" w:rsidRDefault="00C07997" w:rsidP="00A7420A">
      <w:pPr>
        <w:rPr>
          <w:color w:val="000000"/>
          <w:sz w:val="28"/>
          <w:szCs w:val="28"/>
        </w:rPr>
      </w:pPr>
    </w:p>
    <w:p w14:paraId="195ABD0A" w14:textId="7B9CBE66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912DEF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4002AE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57BC2B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7E94FEE" w14:textId="0A0271BA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F069F0">
        <w:rPr>
          <w:color w:val="000000"/>
          <w:sz w:val="28"/>
          <w:szCs w:val="28"/>
        </w:rPr>
        <w:t>Т.А.</w:t>
      </w:r>
      <w:proofErr w:type="gramEnd"/>
      <w:r w:rsidR="00F069F0">
        <w:rPr>
          <w:color w:val="000000"/>
          <w:sz w:val="28"/>
          <w:szCs w:val="28"/>
        </w:rPr>
        <w:t xml:space="preserve"> Николаева</w:t>
      </w:r>
    </w:p>
    <w:p w14:paraId="0CAC1D7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E9D5" w14:textId="77777777" w:rsidR="00061A3E" w:rsidRDefault="00061A3E" w:rsidP="0011070C">
      <w:r>
        <w:separator/>
      </w:r>
    </w:p>
  </w:endnote>
  <w:endnote w:type="continuationSeparator" w:id="0">
    <w:p w14:paraId="5915663E" w14:textId="77777777" w:rsidR="00061A3E" w:rsidRDefault="00061A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8456FB" w:rsidRPr="00CC669F" w14:paraId="464ECAC9" w14:textId="77777777" w:rsidTr="00C62C68">
      <w:tc>
        <w:tcPr>
          <w:tcW w:w="3402" w:type="dxa"/>
          <w:vAlign w:val="center"/>
          <w:hideMark/>
        </w:tcPr>
        <w:p w14:paraId="2E4F7248" w14:textId="77777777" w:rsidR="008456FB" w:rsidRPr="00B453D4" w:rsidRDefault="008456F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E00F32" w14:textId="77777777" w:rsidR="008456FB" w:rsidRPr="00B453D4" w:rsidRDefault="008456F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6B3BF3E" w14:textId="1005E425" w:rsidR="008456FB" w:rsidRPr="00CC669F" w:rsidRDefault="00C0799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38BC6B57" w14:textId="77777777" w:rsidR="008456FB" w:rsidRPr="00B453D4" w:rsidRDefault="008456F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F6EBCD4" w14:textId="77777777" w:rsidR="008456FB" w:rsidRPr="00CC669F" w:rsidRDefault="008456F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B81082">
            <w:fldChar w:fldCharType="begin"/>
          </w:r>
          <w:r w:rsidR="00B81082">
            <w:instrText xml:space="preserve"> PAGE </w:instrText>
          </w:r>
          <w:r w:rsidR="00B81082">
            <w:fldChar w:fldCharType="separate"/>
          </w:r>
          <w:r w:rsidR="00B81082">
            <w:rPr>
              <w:noProof/>
            </w:rPr>
            <w:t>2</w:t>
          </w:r>
          <w:r w:rsidR="00B81082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205093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205093" w:rsidRPr="00CC669F">
            <w:rPr>
              <w:lang w:val="ru-RU"/>
            </w:rPr>
            <w:fldChar w:fldCharType="separate"/>
          </w:r>
          <w:r w:rsidR="00B81082" w:rsidRPr="00B81082">
            <w:rPr>
              <w:noProof/>
            </w:rPr>
            <w:t>4</w:t>
          </w:r>
          <w:r w:rsidR="00205093" w:rsidRPr="00CC669F">
            <w:rPr>
              <w:lang w:val="ru-RU"/>
            </w:rPr>
            <w:fldChar w:fldCharType="end"/>
          </w:r>
        </w:p>
      </w:tc>
    </w:tr>
  </w:tbl>
  <w:p w14:paraId="57C65C95" w14:textId="77777777" w:rsidR="008456FB" w:rsidRPr="005128B2" w:rsidRDefault="008456F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8456FB" w:rsidRPr="00460ECA" w14:paraId="0943919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5A89F07" w14:textId="77777777" w:rsidR="008456FB" w:rsidRPr="00B453D4" w:rsidRDefault="008456F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97C47" w14:textId="77777777" w:rsidR="008456FB" w:rsidRPr="00B453D4" w:rsidRDefault="008456F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517422" w14:textId="02AC66C2" w:rsidR="008456FB" w:rsidRPr="00CC669F" w:rsidRDefault="00C0799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37E0E2A4" w14:textId="77777777" w:rsidR="008456FB" w:rsidRPr="00B453D4" w:rsidRDefault="008456F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638073" w14:textId="77777777" w:rsidR="008456FB" w:rsidRPr="00CC669F" w:rsidRDefault="008456F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B81082">
            <w:fldChar w:fldCharType="begin"/>
          </w:r>
          <w:r w:rsidR="00B81082">
            <w:instrText xml:space="preserve"> PAGE </w:instrText>
          </w:r>
          <w:r w:rsidR="00B81082">
            <w:fldChar w:fldCharType="separate"/>
          </w:r>
          <w:r w:rsidR="00B81082">
            <w:rPr>
              <w:noProof/>
            </w:rPr>
            <w:t>1</w:t>
          </w:r>
          <w:r w:rsidR="00B81082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205093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205093" w:rsidRPr="00CC669F">
            <w:rPr>
              <w:lang w:val="ru-RU"/>
            </w:rPr>
            <w:fldChar w:fldCharType="separate"/>
          </w:r>
          <w:r w:rsidR="00B81082">
            <w:rPr>
              <w:noProof/>
              <w:lang w:val="ru-RU"/>
            </w:rPr>
            <w:t>4</w:t>
          </w:r>
          <w:r w:rsidR="00205093" w:rsidRPr="00CC669F">
            <w:rPr>
              <w:lang w:val="ru-RU"/>
            </w:rPr>
            <w:fldChar w:fldCharType="end"/>
          </w:r>
        </w:p>
      </w:tc>
    </w:tr>
  </w:tbl>
  <w:p w14:paraId="0034670F" w14:textId="77777777" w:rsidR="008456FB" w:rsidRPr="00CC094B" w:rsidRDefault="008456F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18CD4" w14:textId="77777777" w:rsidR="00061A3E" w:rsidRDefault="00061A3E" w:rsidP="0011070C">
      <w:r>
        <w:separator/>
      </w:r>
    </w:p>
  </w:footnote>
  <w:footnote w:type="continuationSeparator" w:id="0">
    <w:p w14:paraId="36D2B420" w14:textId="77777777" w:rsidR="00061A3E" w:rsidRDefault="00061A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8456FB" w:rsidRPr="00D337DC" w14:paraId="093335C0" w14:textId="77777777" w:rsidTr="002C341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4491D61" w14:textId="77777777" w:rsidR="008456FB" w:rsidRPr="00B453D4" w:rsidRDefault="008456F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E86A726" wp14:editId="1EC74A8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3F8C1E4" w14:textId="77777777" w:rsidR="008456FB" w:rsidRPr="00B453D4" w:rsidRDefault="008456FB" w:rsidP="00A20D1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5205</w:t>
          </w:r>
        </w:p>
      </w:tc>
    </w:tr>
  </w:tbl>
  <w:p w14:paraId="0CA1CC23" w14:textId="77777777" w:rsidR="008456FB" w:rsidRPr="00CC094B" w:rsidRDefault="008456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8456FB" w:rsidRPr="00804957" w14:paraId="7B2E024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01DD318" w14:textId="77777777" w:rsidR="008456FB" w:rsidRPr="00B453D4" w:rsidRDefault="008456F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E81E757" wp14:editId="3894E27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3381691" w14:textId="77777777" w:rsidR="008456FB" w:rsidRPr="00B453D4" w:rsidRDefault="008456F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C659CC" w14:textId="77777777" w:rsidR="008456FB" w:rsidRPr="00B453D4" w:rsidRDefault="008456F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96FA586" w14:textId="77777777" w:rsidR="008456FB" w:rsidRPr="00B453D4" w:rsidRDefault="008456F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F1A86FB" w14:textId="77777777" w:rsidR="008456FB" w:rsidRDefault="008456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96588124">
    <w:abstractNumId w:val="6"/>
  </w:num>
  <w:num w:numId="2" w16cid:durableId="1049955879">
    <w:abstractNumId w:val="7"/>
  </w:num>
  <w:num w:numId="3" w16cid:durableId="2091266118">
    <w:abstractNumId w:val="4"/>
  </w:num>
  <w:num w:numId="4" w16cid:durableId="259534655">
    <w:abstractNumId w:val="1"/>
  </w:num>
  <w:num w:numId="5" w16cid:durableId="579828344">
    <w:abstractNumId w:val="11"/>
  </w:num>
  <w:num w:numId="6" w16cid:durableId="211427771">
    <w:abstractNumId w:val="3"/>
  </w:num>
  <w:num w:numId="7" w16cid:durableId="1396507722">
    <w:abstractNumId w:val="8"/>
  </w:num>
  <w:num w:numId="8" w16cid:durableId="90978111">
    <w:abstractNumId w:val="5"/>
  </w:num>
  <w:num w:numId="9" w16cid:durableId="1489326897">
    <w:abstractNumId w:val="9"/>
  </w:num>
  <w:num w:numId="10" w16cid:durableId="1583300594">
    <w:abstractNumId w:val="2"/>
  </w:num>
  <w:num w:numId="11" w16cid:durableId="6754671">
    <w:abstractNumId w:val="0"/>
  </w:num>
  <w:num w:numId="12" w16cid:durableId="532425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25209"/>
    <w:rsid w:val="0005414E"/>
    <w:rsid w:val="00061A3E"/>
    <w:rsid w:val="000643A6"/>
    <w:rsid w:val="00067FEC"/>
    <w:rsid w:val="00071AA6"/>
    <w:rsid w:val="0007270D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05093"/>
    <w:rsid w:val="00210B34"/>
    <w:rsid w:val="002505FA"/>
    <w:rsid w:val="002667A7"/>
    <w:rsid w:val="002877C8"/>
    <w:rsid w:val="002900DE"/>
    <w:rsid w:val="002C341E"/>
    <w:rsid w:val="002C6F39"/>
    <w:rsid w:val="002D1C8D"/>
    <w:rsid w:val="002E20DE"/>
    <w:rsid w:val="003054C2"/>
    <w:rsid w:val="00305E11"/>
    <w:rsid w:val="0031023B"/>
    <w:rsid w:val="00350D5F"/>
    <w:rsid w:val="003717D2"/>
    <w:rsid w:val="00374A27"/>
    <w:rsid w:val="003A10A8"/>
    <w:rsid w:val="003C130A"/>
    <w:rsid w:val="003D62BE"/>
    <w:rsid w:val="003E26A2"/>
    <w:rsid w:val="003E66F5"/>
    <w:rsid w:val="003E6D8A"/>
    <w:rsid w:val="003F50C5"/>
    <w:rsid w:val="00401D49"/>
    <w:rsid w:val="004030B9"/>
    <w:rsid w:val="00413F60"/>
    <w:rsid w:val="00437E07"/>
    <w:rsid w:val="00457C9E"/>
    <w:rsid w:val="00481731"/>
    <w:rsid w:val="004A5E4C"/>
    <w:rsid w:val="004B31E2"/>
    <w:rsid w:val="004B4737"/>
    <w:rsid w:val="004B7585"/>
    <w:rsid w:val="004C53CA"/>
    <w:rsid w:val="004E4499"/>
    <w:rsid w:val="004E5090"/>
    <w:rsid w:val="004E6BC8"/>
    <w:rsid w:val="004F0C64"/>
    <w:rsid w:val="004F5A1D"/>
    <w:rsid w:val="00507CCF"/>
    <w:rsid w:val="00527F26"/>
    <w:rsid w:val="0056070B"/>
    <w:rsid w:val="00592241"/>
    <w:rsid w:val="005A492B"/>
    <w:rsid w:val="005A4E4B"/>
    <w:rsid w:val="005D5C7B"/>
    <w:rsid w:val="005E250C"/>
    <w:rsid w:val="005E33F5"/>
    <w:rsid w:val="005E611E"/>
    <w:rsid w:val="005E7EB9"/>
    <w:rsid w:val="00620F13"/>
    <w:rsid w:val="00630BD9"/>
    <w:rsid w:val="00642140"/>
    <w:rsid w:val="00645468"/>
    <w:rsid w:val="006566EA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62B37"/>
    <w:rsid w:val="0078120C"/>
    <w:rsid w:val="007B3671"/>
    <w:rsid w:val="007C35CD"/>
    <w:rsid w:val="007E210E"/>
    <w:rsid w:val="007E2E1D"/>
    <w:rsid w:val="007E712B"/>
    <w:rsid w:val="007F5916"/>
    <w:rsid w:val="00805C5D"/>
    <w:rsid w:val="00811A98"/>
    <w:rsid w:val="00834A57"/>
    <w:rsid w:val="008456FB"/>
    <w:rsid w:val="0086235B"/>
    <w:rsid w:val="008667F8"/>
    <w:rsid w:val="00877224"/>
    <w:rsid w:val="00886D6D"/>
    <w:rsid w:val="00896E90"/>
    <w:rsid w:val="008B3976"/>
    <w:rsid w:val="008B5528"/>
    <w:rsid w:val="008D30BE"/>
    <w:rsid w:val="008D7A3C"/>
    <w:rsid w:val="008D7BD2"/>
    <w:rsid w:val="008E43A5"/>
    <w:rsid w:val="008F66CD"/>
    <w:rsid w:val="00916038"/>
    <w:rsid w:val="00921A06"/>
    <w:rsid w:val="00932345"/>
    <w:rsid w:val="00934119"/>
    <w:rsid w:val="009478F5"/>
    <w:rsid w:val="009503C7"/>
    <w:rsid w:val="00952A14"/>
    <w:rsid w:val="0095347E"/>
    <w:rsid w:val="009940B7"/>
    <w:rsid w:val="009979E1"/>
    <w:rsid w:val="009A3A10"/>
    <w:rsid w:val="009A3E9D"/>
    <w:rsid w:val="009D5A57"/>
    <w:rsid w:val="009E4075"/>
    <w:rsid w:val="009E74C3"/>
    <w:rsid w:val="009F7389"/>
    <w:rsid w:val="00A0063E"/>
    <w:rsid w:val="00A20D13"/>
    <w:rsid w:val="00A47C62"/>
    <w:rsid w:val="00A72C2C"/>
    <w:rsid w:val="00A7420A"/>
    <w:rsid w:val="00A755C7"/>
    <w:rsid w:val="00AA16F5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1082"/>
    <w:rsid w:val="00BA682A"/>
    <w:rsid w:val="00BA7746"/>
    <w:rsid w:val="00BB0188"/>
    <w:rsid w:val="00BB272F"/>
    <w:rsid w:val="00BB7AAD"/>
    <w:rsid w:val="00BC40FF"/>
    <w:rsid w:val="00BC6B2B"/>
    <w:rsid w:val="00C07997"/>
    <w:rsid w:val="00C2541A"/>
    <w:rsid w:val="00C4751C"/>
    <w:rsid w:val="00C62C68"/>
    <w:rsid w:val="00C67ACE"/>
    <w:rsid w:val="00C80BF5"/>
    <w:rsid w:val="00C82886"/>
    <w:rsid w:val="00C847E0"/>
    <w:rsid w:val="00C86417"/>
    <w:rsid w:val="00C94B1C"/>
    <w:rsid w:val="00C97BC9"/>
    <w:rsid w:val="00CA3473"/>
    <w:rsid w:val="00CA53E3"/>
    <w:rsid w:val="00CB58C7"/>
    <w:rsid w:val="00CC094B"/>
    <w:rsid w:val="00CC669F"/>
    <w:rsid w:val="00CE292A"/>
    <w:rsid w:val="00CF4334"/>
    <w:rsid w:val="00D10AF5"/>
    <w:rsid w:val="00D1407D"/>
    <w:rsid w:val="00D2438B"/>
    <w:rsid w:val="00D74D90"/>
    <w:rsid w:val="00D876E6"/>
    <w:rsid w:val="00D94812"/>
    <w:rsid w:val="00D94D6C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069F0"/>
    <w:rsid w:val="00F36A9F"/>
    <w:rsid w:val="00F47F4D"/>
    <w:rsid w:val="00F64A4B"/>
    <w:rsid w:val="00F75BC4"/>
    <w:rsid w:val="00F8255B"/>
    <w:rsid w:val="00F86DE9"/>
    <w:rsid w:val="00F874A1"/>
    <w:rsid w:val="00FC0729"/>
    <w:rsid w:val="00FC1A9B"/>
    <w:rsid w:val="00FC280E"/>
    <w:rsid w:val="00FD75DC"/>
    <w:rsid w:val="00FF0E0D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33F30"/>
  <w15:docId w15:val="{48F42407-E647-4994-A0ED-095D2C87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41B97"/>
    <w:rsid w:val="00374181"/>
    <w:rsid w:val="003B26CD"/>
    <w:rsid w:val="003F6D58"/>
    <w:rsid w:val="0049161B"/>
    <w:rsid w:val="00495C3B"/>
    <w:rsid w:val="004A3A30"/>
    <w:rsid w:val="004F5804"/>
    <w:rsid w:val="00547BFF"/>
    <w:rsid w:val="00562D7C"/>
    <w:rsid w:val="00580F98"/>
    <w:rsid w:val="005A046D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26F0E"/>
    <w:rsid w:val="008B46AD"/>
    <w:rsid w:val="008C2807"/>
    <w:rsid w:val="00932345"/>
    <w:rsid w:val="0093672C"/>
    <w:rsid w:val="00952B3C"/>
    <w:rsid w:val="009979E1"/>
    <w:rsid w:val="009E688C"/>
    <w:rsid w:val="00A34793"/>
    <w:rsid w:val="00AF472C"/>
    <w:rsid w:val="00B00858"/>
    <w:rsid w:val="00B00EFB"/>
    <w:rsid w:val="00B11269"/>
    <w:rsid w:val="00BA747E"/>
    <w:rsid w:val="00BF3758"/>
    <w:rsid w:val="00C34E1C"/>
    <w:rsid w:val="00C4378E"/>
    <w:rsid w:val="00C67811"/>
    <w:rsid w:val="00C8094E"/>
    <w:rsid w:val="00CC03D9"/>
    <w:rsid w:val="00CC4EBC"/>
    <w:rsid w:val="00CC7A3D"/>
    <w:rsid w:val="00DB7154"/>
    <w:rsid w:val="00E40A1C"/>
    <w:rsid w:val="00EA0842"/>
    <w:rsid w:val="00ED5D04"/>
    <w:rsid w:val="00EE2822"/>
    <w:rsid w:val="00EF7515"/>
    <w:rsid w:val="00F3033A"/>
    <w:rsid w:val="00F75866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4370-AA5E-47CA-BCD0-293FE912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Женевская Екатерина Александровна</cp:lastModifiedBy>
  <cp:revision>10</cp:revision>
  <cp:lastPrinted>2025-04-09T10:54:00Z</cp:lastPrinted>
  <dcterms:created xsi:type="dcterms:W3CDTF">2025-03-31T11:50:00Z</dcterms:created>
  <dcterms:modified xsi:type="dcterms:W3CDTF">2025-04-09T10:54:00Z</dcterms:modified>
</cp:coreProperties>
</file>